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BD1F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  <w:bookmarkStart w:id="0" w:name="_GoBack"/>
      <w:bookmarkEnd w:id="0"/>
    </w:p>
    <w:p w14:paraId="5D212D7E" w14:textId="77777777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5CDB35CE" w14:textId="77777777" w:rsidR="007C4E11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1D207B71" w14:textId="022C62D7" w:rsidR="001B47BF" w:rsidRPr="00D478AF" w:rsidRDefault="001B47BF" w:rsidP="007C4E11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14:paraId="60AC036A" w14:textId="77777777" w:rsidR="007C4E11" w:rsidRPr="0049573D" w:rsidRDefault="007C4E11" w:rsidP="007C4E11">
      <w:pPr>
        <w:rPr>
          <w:rFonts w:eastAsia="Calibri"/>
        </w:rPr>
      </w:pPr>
    </w:p>
    <w:p w14:paraId="420BE2B5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14:paraId="78E21122" w14:textId="77777777" w:rsidTr="00F312D0">
        <w:tc>
          <w:tcPr>
            <w:tcW w:w="4111" w:type="dxa"/>
            <w:shd w:val="clear" w:color="auto" w:fill="auto"/>
          </w:tcPr>
          <w:p w14:paraId="13E7BE04" w14:textId="77777777" w:rsidR="00674C4A" w:rsidRPr="00755008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14:paraId="3C716A02" w14:textId="245AA295" w:rsidR="00674C4A" w:rsidRPr="00755008" w:rsidRDefault="00E612B8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ачальник </w:t>
            </w:r>
            <w:r w:rsidR="009A6345">
              <w:rPr>
                <w:rFonts w:eastAsia="Calibri"/>
                <w:sz w:val="28"/>
                <w:szCs w:val="28"/>
              </w:rPr>
              <w:t>У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65FC9E4C" w14:textId="641C14E6" w:rsidR="00674C4A" w:rsidRPr="00755008" w:rsidRDefault="009A6345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674C4A" w:rsidRPr="00755008">
              <w:rPr>
                <w:rFonts w:eastAsia="Calibri"/>
                <w:sz w:val="28"/>
                <w:szCs w:val="28"/>
              </w:rPr>
              <w:t>ультур</w:t>
            </w:r>
            <w:r w:rsidR="00674C4A"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674C4A">
              <w:rPr>
                <w:rFonts w:eastAsia="Calibri"/>
                <w:sz w:val="28"/>
                <w:szCs w:val="28"/>
              </w:rPr>
              <w:t xml:space="preserve">туризма </w:t>
            </w:r>
            <w:r>
              <w:rPr>
                <w:rFonts w:eastAsia="Calibri"/>
                <w:sz w:val="28"/>
                <w:szCs w:val="28"/>
              </w:rPr>
              <w:t>и молодёжной политики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2751C611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072848B4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2F79E2A8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71F90286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35288BB2" w14:textId="56E5755A" w:rsidR="00F312D0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 w:rsidR="009A6345">
              <w:rPr>
                <w:rFonts w:eastAsia="Calibri"/>
                <w:sz w:val="28"/>
                <w:szCs w:val="28"/>
              </w:rPr>
              <w:t>Г.М. Ковалёва</w:t>
            </w:r>
            <w:r w:rsidRPr="0049573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6F83F085" w14:textId="77777777"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5D017C0A" w14:textId="77777777" w:rsidR="00674C4A" w:rsidRPr="00674C4A" w:rsidRDefault="00674C4A" w:rsidP="00674C4A">
            <w:pPr>
              <w:rPr>
                <w:rFonts w:eastAsia="Calibri"/>
                <w:b/>
                <w:sz w:val="28"/>
                <w:szCs w:val="28"/>
              </w:rPr>
            </w:pPr>
            <w:r w:rsidRPr="00674C4A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14:paraId="1D0085C5" w14:textId="14575BD3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Руководитель Научно-методического центра ГАПО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74C4A">
              <w:rPr>
                <w:rFonts w:eastAsia="Calibri"/>
                <w:sz w:val="28"/>
                <w:szCs w:val="28"/>
              </w:rPr>
              <w:t xml:space="preserve"> МО «Московский Губернский колледж искусств»</w:t>
            </w:r>
          </w:p>
          <w:p w14:paraId="38188CE4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20E1D4C1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12ABC65C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62E56D85" w14:textId="429EFA4B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_________</w:t>
            </w:r>
            <w:r w:rsidR="001144BE" w:rsidRPr="001144BE">
              <w:rPr>
                <w:rFonts w:eastAsia="Calibri"/>
                <w:sz w:val="28"/>
                <w:szCs w:val="28"/>
              </w:rPr>
              <w:t xml:space="preserve">М.А.Фудашкин </w:t>
            </w:r>
          </w:p>
          <w:p w14:paraId="4E1E3B9F" w14:textId="103B88BC" w:rsidR="007C4E11" w:rsidRPr="0049573D" w:rsidRDefault="007C4E11" w:rsidP="0057766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3B8456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2D550DD" w14:textId="77777777" w:rsidTr="00EA3DFE">
        <w:tc>
          <w:tcPr>
            <w:tcW w:w="6365" w:type="dxa"/>
          </w:tcPr>
          <w:p w14:paraId="1F4B6A98" w14:textId="77777777" w:rsidR="00EA3DFE" w:rsidRDefault="00EA3DFE" w:rsidP="007C4E11"/>
        </w:tc>
        <w:tc>
          <w:tcPr>
            <w:tcW w:w="3685" w:type="dxa"/>
          </w:tcPr>
          <w:p w14:paraId="2B450B75" w14:textId="77777777" w:rsidR="00EA3DFE" w:rsidRDefault="00EA3DFE">
            <w:pPr>
              <w:ind w:left="736"/>
            </w:pPr>
          </w:p>
        </w:tc>
      </w:tr>
    </w:tbl>
    <w:p w14:paraId="1C8BDB18" w14:textId="77777777" w:rsidR="00CA576A" w:rsidRDefault="00CA576A" w:rsidP="00F35668">
      <w:pPr>
        <w:rPr>
          <w:b/>
          <w:sz w:val="40"/>
        </w:rPr>
      </w:pPr>
    </w:p>
    <w:p w14:paraId="3C60F306" w14:textId="77777777" w:rsidR="007C4E11" w:rsidRDefault="007C4E11" w:rsidP="00F35668">
      <w:pPr>
        <w:rPr>
          <w:b/>
          <w:sz w:val="40"/>
        </w:rPr>
      </w:pPr>
    </w:p>
    <w:p w14:paraId="3F7A1A5D" w14:textId="27048F44" w:rsidR="00196B0F" w:rsidRPr="00E612B8" w:rsidRDefault="00493024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  <w:lang w:val="en-US"/>
        </w:rPr>
        <w:t>I</w:t>
      </w:r>
      <w:r w:rsidR="009A6345">
        <w:rPr>
          <w:b/>
          <w:sz w:val="32"/>
          <w:szCs w:val="32"/>
          <w:lang w:val="en-US"/>
        </w:rPr>
        <w:t>V</w:t>
      </w:r>
      <w:r w:rsidRPr="00E612B8">
        <w:rPr>
          <w:b/>
          <w:sz w:val="32"/>
          <w:szCs w:val="32"/>
        </w:rPr>
        <w:t xml:space="preserve"> </w:t>
      </w:r>
      <w:r w:rsidR="00F971BF" w:rsidRPr="00E612B8">
        <w:rPr>
          <w:b/>
          <w:sz w:val="32"/>
          <w:szCs w:val="32"/>
        </w:rPr>
        <w:t>МЕЖЗОНАЛЬНАЯ</w:t>
      </w:r>
      <w:r w:rsidR="006C6D59" w:rsidRPr="00E612B8">
        <w:rPr>
          <w:b/>
          <w:sz w:val="32"/>
          <w:szCs w:val="32"/>
        </w:rPr>
        <w:t xml:space="preserve"> ОТКРЫТАЯ</w:t>
      </w:r>
      <w:r w:rsidR="004A435D" w:rsidRPr="00E612B8">
        <w:rPr>
          <w:b/>
          <w:sz w:val="32"/>
          <w:szCs w:val="32"/>
        </w:rPr>
        <w:t xml:space="preserve"> </w:t>
      </w:r>
      <w:r w:rsidR="006C6D59" w:rsidRPr="00E612B8">
        <w:rPr>
          <w:b/>
          <w:sz w:val="32"/>
          <w:szCs w:val="32"/>
        </w:rPr>
        <w:t>ТЕОРЕТИЧЕСКАЯ ОЛИМПИАДА</w:t>
      </w:r>
    </w:p>
    <w:p w14:paraId="4A523422" w14:textId="77777777" w:rsidR="00196B0F" w:rsidRPr="00E612B8" w:rsidRDefault="00196B0F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«ВИВАТ</w:t>
      </w:r>
      <w:r w:rsidR="009C04F6" w:rsidRPr="00E612B8">
        <w:rPr>
          <w:b/>
          <w:sz w:val="32"/>
          <w:szCs w:val="32"/>
        </w:rPr>
        <w:t>,</w:t>
      </w:r>
      <w:r w:rsidRPr="00E612B8">
        <w:rPr>
          <w:b/>
          <w:sz w:val="32"/>
          <w:szCs w:val="32"/>
        </w:rPr>
        <w:t xml:space="preserve"> СОЛЬФЕДЖИО!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7777777" w:rsidR="0061287D" w:rsidRPr="00E612B8" w:rsidRDefault="0061287D" w:rsidP="0061287D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4EAEF8FA" w:rsidR="00E612B8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478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612B8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8914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F478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CD18161" w14:textId="18AB1412" w:rsidR="00424817" w:rsidRPr="00CB6993" w:rsidRDefault="00E612B8" w:rsidP="00424817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4BDB87A7" w14:textId="4C791621" w:rsidR="004E009E" w:rsidRDefault="003D4C4D" w:rsidP="00C26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в статусе межзональной была </w:t>
      </w:r>
      <w:r>
        <w:rPr>
          <w:sz w:val="28"/>
          <w:szCs w:val="28"/>
        </w:rPr>
        <w:t xml:space="preserve">учреждена </w:t>
      </w:r>
      <w:r w:rsidR="009B6889">
        <w:rPr>
          <w:sz w:val="28"/>
          <w:szCs w:val="16"/>
        </w:rPr>
        <w:t xml:space="preserve">в 2019 году. </w:t>
      </w:r>
      <w:r w:rsidR="00BB790F">
        <w:rPr>
          <w:sz w:val="28"/>
          <w:szCs w:val="16"/>
        </w:rPr>
        <w:t xml:space="preserve">Анализ </w:t>
      </w:r>
      <w:r w:rsidR="009934CD">
        <w:rPr>
          <w:sz w:val="28"/>
          <w:szCs w:val="16"/>
        </w:rPr>
        <w:t xml:space="preserve">проведения творческого мероприятия и статистика </w:t>
      </w:r>
      <w:r w:rsidR="00BB790F">
        <w:rPr>
          <w:sz w:val="28"/>
          <w:szCs w:val="16"/>
        </w:rPr>
        <w:t>показыва</w:t>
      </w:r>
      <w:r w:rsidR="009934CD">
        <w:rPr>
          <w:sz w:val="28"/>
          <w:szCs w:val="16"/>
        </w:rPr>
        <w:t>ю</w:t>
      </w:r>
      <w:r w:rsidR="00BB790F">
        <w:rPr>
          <w:sz w:val="28"/>
          <w:szCs w:val="16"/>
        </w:rPr>
        <w:t>т, что о</w:t>
      </w:r>
      <w:r w:rsidR="00BD5370">
        <w:rPr>
          <w:sz w:val="28"/>
          <w:szCs w:val="28"/>
        </w:rPr>
        <w:t xml:space="preserve">лимпиада </w:t>
      </w:r>
      <w:r w:rsidR="004E009E">
        <w:rPr>
          <w:sz w:val="28"/>
          <w:szCs w:val="28"/>
        </w:rPr>
        <w:t xml:space="preserve">вызывает интерес и </w:t>
      </w:r>
      <w:r w:rsidR="00BD5370">
        <w:rPr>
          <w:sz w:val="28"/>
          <w:szCs w:val="28"/>
        </w:rPr>
        <w:t xml:space="preserve">привлекает </w:t>
      </w:r>
      <w:r w:rsidR="00BB790F">
        <w:rPr>
          <w:sz w:val="28"/>
          <w:szCs w:val="28"/>
        </w:rPr>
        <w:t xml:space="preserve">к участию </w:t>
      </w:r>
      <w:r w:rsidR="00BD5370">
        <w:rPr>
          <w:sz w:val="28"/>
          <w:szCs w:val="28"/>
        </w:rPr>
        <w:t>широкий круг конкурсантов</w:t>
      </w:r>
      <w:r w:rsidR="004E009E">
        <w:rPr>
          <w:sz w:val="28"/>
          <w:szCs w:val="28"/>
        </w:rPr>
        <w:t>:</w:t>
      </w:r>
    </w:p>
    <w:p w14:paraId="153910DD" w14:textId="77777777" w:rsidR="004E009E" w:rsidRDefault="004E009E" w:rsidP="00C26ADA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4"/>
        <w:gridCol w:w="3307"/>
        <w:gridCol w:w="3330"/>
      </w:tblGrid>
      <w:tr w:rsidR="004E009E" w14:paraId="53016FCF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41AAA7E4" w14:textId="532C3C97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79" w:type="dxa"/>
            <w:vAlign w:val="center"/>
          </w:tcPr>
          <w:p w14:paraId="4AF7B4B0" w14:textId="360F6CBB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379" w:type="dxa"/>
            <w:vAlign w:val="center"/>
          </w:tcPr>
          <w:p w14:paraId="1BDB9C21" w14:textId="6B2D6439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630825" w14:paraId="6472844B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67519A0B" w14:textId="63292627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379" w:type="dxa"/>
            <w:vAlign w:val="center"/>
          </w:tcPr>
          <w:p w14:paraId="408F7DE6" w14:textId="3CA9A2A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79" w:type="dxa"/>
            <w:vAlign w:val="center"/>
          </w:tcPr>
          <w:p w14:paraId="5BDDBB97" w14:textId="52D0A2A6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30825" w14:paraId="691F73F2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1257F725" w14:textId="28FCA1EF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379" w:type="dxa"/>
            <w:vAlign w:val="center"/>
          </w:tcPr>
          <w:p w14:paraId="53B0F56C" w14:textId="7EDD095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379" w:type="dxa"/>
            <w:vAlign w:val="center"/>
          </w:tcPr>
          <w:p w14:paraId="46C405CD" w14:textId="00BB4AD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0825" w14:paraId="461ACBD8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54A56360" w14:textId="2C31ADB5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379" w:type="dxa"/>
            <w:vAlign w:val="center"/>
          </w:tcPr>
          <w:p w14:paraId="67E23B0E" w14:textId="08E1CFAD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379" w:type="dxa"/>
            <w:vAlign w:val="center"/>
          </w:tcPr>
          <w:p w14:paraId="6D00787A" w14:textId="59E8D36F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7241AADC" w14:textId="77777777" w:rsidR="004E009E" w:rsidRDefault="004E009E" w:rsidP="00C26ADA">
      <w:pPr>
        <w:ind w:firstLine="567"/>
        <w:jc w:val="both"/>
        <w:rPr>
          <w:sz w:val="28"/>
          <w:szCs w:val="28"/>
        </w:rPr>
      </w:pPr>
    </w:p>
    <w:p w14:paraId="3F89DDBD" w14:textId="2A898B3E" w:rsidR="00C26ADA" w:rsidRDefault="00BD5370" w:rsidP="00C26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617">
        <w:rPr>
          <w:sz w:val="28"/>
          <w:szCs w:val="28"/>
        </w:rPr>
        <w:t>Учитывая положительный опыт проведения мероприятия, его востребованность, принято решение проводить открытую теоретическую олимпиаду «Виват, сольфеджио!» ежегодно</w:t>
      </w:r>
      <w:r w:rsidR="00C26ADA">
        <w:rPr>
          <w:sz w:val="28"/>
          <w:szCs w:val="28"/>
        </w:rPr>
        <w:t xml:space="preserve">. </w:t>
      </w:r>
    </w:p>
    <w:p w14:paraId="164AD38E" w14:textId="270C6B9C" w:rsidR="00C26ADA" w:rsidRDefault="00C26ADA" w:rsidP="00493024">
      <w:pPr>
        <w:pStyle w:val="a9"/>
        <w:ind w:firstLine="567"/>
        <w:jc w:val="both"/>
        <w:rPr>
          <w:sz w:val="28"/>
          <w:szCs w:val="28"/>
        </w:rPr>
      </w:pPr>
    </w:p>
    <w:p w14:paraId="63B2F93C" w14:textId="77777777"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14:paraId="6410661C" w14:textId="77777777"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642A2EEA" w14:textId="77777777"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14:paraId="4156B2AE" w14:textId="77777777"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14:paraId="361197BA" w14:textId="77777777"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14:paraId="5BF67E3B" w14:textId="77777777"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A557819" w14:textId="77777777"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5BED28AD" w14:textId="77777777" w:rsidR="00927FDE" w:rsidRPr="00CA487A" w:rsidRDefault="00927FDE" w:rsidP="001E73BE">
      <w:pPr>
        <w:jc w:val="both"/>
        <w:rPr>
          <w:sz w:val="16"/>
          <w:szCs w:val="16"/>
        </w:rPr>
      </w:pPr>
    </w:p>
    <w:p w14:paraId="5A00B232" w14:textId="77777777"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67C119E7" w14:textId="77777777"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14:paraId="5B2F2831" w14:textId="77777777" w:rsidR="0019694B" w:rsidRPr="00F11895" w:rsidRDefault="0019694B" w:rsidP="0019694B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14:paraId="414E7D29" w14:textId="45F134F5" w:rsidR="0019694B" w:rsidRDefault="003C2396" w:rsidP="00DF68D0">
      <w:pPr>
        <w:pStyle w:val="a9"/>
        <w:numPr>
          <w:ilvl w:val="0"/>
          <w:numId w:val="6"/>
        </w:numPr>
        <w:rPr>
          <w:sz w:val="28"/>
        </w:rPr>
      </w:pPr>
      <w:r w:rsidRPr="0019694B">
        <w:rPr>
          <w:sz w:val="28"/>
        </w:rPr>
        <w:t xml:space="preserve">Управление </w:t>
      </w:r>
      <w:r w:rsidR="00493024" w:rsidRPr="0019694B">
        <w:rPr>
          <w:sz w:val="28"/>
        </w:rPr>
        <w:t xml:space="preserve"> </w:t>
      </w:r>
      <w:r w:rsidRPr="0019694B">
        <w:rPr>
          <w:sz w:val="28"/>
        </w:rPr>
        <w:t xml:space="preserve"> </w:t>
      </w:r>
      <w:r w:rsidR="0057766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57766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577665" w:rsidRPr="0019694B">
        <w:rPr>
          <w:sz w:val="28"/>
        </w:rPr>
        <w:t xml:space="preserve"> </w:t>
      </w:r>
      <w:r w:rsidRPr="0019694B">
        <w:rPr>
          <w:sz w:val="28"/>
        </w:rPr>
        <w:t xml:space="preserve">администрации г. </w:t>
      </w:r>
      <w:r w:rsidR="00DB6385">
        <w:rPr>
          <w:sz w:val="28"/>
        </w:rPr>
        <w:t>о</w:t>
      </w:r>
      <w:r w:rsidRPr="0019694B">
        <w:rPr>
          <w:sz w:val="28"/>
        </w:rPr>
        <w:t>.</w:t>
      </w:r>
      <w:r w:rsidR="006909D5" w:rsidRPr="0019694B">
        <w:rPr>
          <w:sz w:val="28"/>
        </w:rPr>
        <w:t xml:space="preserve"> Красногорск Московской области</w:t>
      </w:r>
    </w:p>
    <w:p w14:paraId="17C1B73A" w14:textId="52A83FDC" w:rsidR="00D31E96" w:rsidRDefault="00D31E96" w:rsidP="0019694B">
      <w:pPr>
        <w:ind w:left="720" w:right="42"/>
        <w:jc w:val="both"/>
        <w:rPr>
          <w:b/>
          <w:sz w:val="28"/>
          <w:szCs w:val="28"/>
        </w:rPr>
      </w:pPr>
    </w:p>
    <w:p w14:paraId="0D98B854" w14:textId="77777777"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Default="008A0260">
            <w:pPr>
              <w:rPr>
                <w:sz w:val="16"/>
                <w:szCs w:val="16"/>
              </w:rPr>
            </w:pPr>
          </w:p>
          <w:p w14:paraId="6BDB9DB5" w14:textId="77777777"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26D9D2" w14:textId="77777777"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14:paraId="707F36A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77D616E9" w14:textId="76BD9AC2" w:rsidR="003C2396" w:rsidRDefault="00630825" w:rsidP="003C239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1573CD" w:rsidRDefault="00630825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6D3D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447CC0FB" w14:textId="5C5BB34D" w:rsidR="00630825" w:rsidRDefault="00E612B8" w:rsidP="00630825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577665" w:rsidRPr="00577665">
              <w:rPr>
                <w:sz w:val="28"/>
                <w:szCs w:val="28"/>
              </w:rPr>
              <w:t xml:space="preserve">ачальник управления </w:t>
            </w:r>
            <w:r w:rsidR="00630825" w:rsidRPr="0019694B">
              <w:rPr>
                <w:sz w:val="28"/>
              </w:rPr>
              <w:t>культуры</w:t>
            </w:r>
            <w:r w:rsidR="00630825">
              <w:rPr>
                <w:sz w:val="28"/>
              </w:rPr>
              <w:t>,</w:t>
            </w:r>
            <w:r w:rsidR="00630825" w:rsidRPr="0019694B">
              <w:rPr>
                <w:sz w:val="28"/>
              </w:rPr>
              <w:t xml:space="preserve"> туризма</w:t>
            </w:r>
            <w:r w:rsidR="00630825">
              <w:rPr>
                <w:sz w:val="28"/>
              </w:rPr>
              <w:t xml:space="preserve"> и молодёжной политики</w:t>
            </w:r>
            <w:r w:rsidR="00630825" w:rsidRPr="0019694B">
              <w:rPr>
                <w:sz w:val="28"/>
              </w:rPr>
              <w:t xml:space="preserve"> администрации г. </w:t>
            </w:r>
            <w:r w:rsidR="00DB6385">
              <w:rPr>
                <w:sz w:val="28"/>
              </w:rPr>
              <w:t>о</w:t>
            </w:r>
            <w:r w:rsidR="00630825" w:rsidRPr="0019694B">
              <w:rPr>
                <w:sz w:val="28"/>
              </w:rPr>
              <w:t>. Красногорск Московской области</w:t>
            </w:r>
          </w:p>
          <w:p w14:paraId="250A67EC" w14:textId="01042BB6" w:rsidR="003C2396" w:rsidRPr="00206D3D" w:rsidRDefault="003C2396" w:rsidP="00577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B48873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4821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4821F8" w:rsidRDefault="003C2396" w:rsidP="003C2396">
            <w:pPr>
              <w:jc w:val="both"/>
              <w:rPr>
                <w:sz w:val="16"/>
                <w:szCs w:val="28"/>
              </w:rPr>
            </w:pPr>
          </w:p>
          <w:p w14:paraId="1E212EB2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14:paraId="2F413805" w14:textId="1B931B99" w:rsidR="003C2396" w:rsidRDefault="003C2396" w:rsidP="009574E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Наседкина</w:t>
            </w:r>
            <w:r w:rsidR="00354CAC" w:rsidRPr="003C2396">
              <w:rPr>
                <w:sz w:val="28"/>
              </w:rPr>
              <w:t>»</w:t>
            </w:r>
            <w:r w:rsidR="009574E4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74E4">
              <w:rPr>
                <w:sz w:val="28"/>
                <w:szCs w:val="28"/>
              </w:rPr>
              <w:t>п</w:t>
            </w:r>
            <w:r w:rsidRPr="00757CD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  <w:p w14:paraId="75968256" w14:textId="77777777" w:rsidR="009574E4" w:rsidRDefault="009574E4" w:rsidP="009574E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0EDFAB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5287FBF2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04E0C2C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D35C309" w14:textId="77777777" w:rsidR="003C2396" w:rsidRPr="00243E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45D95E49" w14:textId="77777777" w:rsidR="001573CD" w:rsidRDefault="00877274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кова</w:t>
            </w:r>
          </w:p>
          <w:p w14:paraId="3F02FB86" w14:textId="77777777" w:rsidR="00877274" w:rsidRDefault="00877274" w:rsidP="003C239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6234" w:type="dxa"/>
            <w:shd w:val="clear" w:color="auto" w:fill="auto"/>
          </w:tcPr>
          <w:p w14:paraId="707817D2" w14:textId="3C4199A9" w:rsidR="00354CAC" w:rsidRPr="003C2396" w:rsidRDefault="00877274" w:rsidP="00354CA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Зам</w:t>
            </w:r>
            <w:r w:rsidR="00674C4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УВР  МУДО </w:t>
            </w:r>
            <w:r w:rsidR="00354CAC" w:rsidRPr="00757CD4">
              <w:rPr>
                <w:sz w:val="28"/>
                <w:szCs w:val="28"/>
              </w:rPr>
              <w:t>«</w:t>
            </w:r>
            <w:r w:rsidR="00354CAC"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Наседкина</w:t>
            </w:r>
            <w:r w:rsidR="00354CAC" w:rsidRPr="003C2396">
              <w:rPr>
                <w:sz w:val="28"/>
              </w:rPr>
              <w:t>»</w:t>
            </w:r>
          </w:p>
          <w:p w14:paraId="4A36D2D1" w14:textId="77777777" w:rsidR="001573CD" w:rsidRDefault="001573CD" w:rsidP="003C239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35F8" w14:paraId="5210FEAC" w14:textId="77777777" w:rsidTr="0005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6457EB95" w14:textId="1BF59F84" w:rsidR="009135F8" w:rsidRDefault="009135F8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ая</w:t>
            </w:r>
          </w:p>
          <w:p w14:paraId="1B6A5102" w14:textId="38F547CC" w:rsidR="009135F8" w:rsidRDefault="009135F8" w:rsidP="003C2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6234" w:type="dxa"/>
            <w:shd w:val="clear" w:color="auto" w:fill="auto"/>
          </w:tcPr>
          <w:p w14:paraId="44AA8D18" w14:textId="77777777" w:rsidR="009135F8" w:rsidRDefault="009135F8" w:rsidP="00354CA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теоретическим отделом </w:t>
            </w:r>
          </w:p>
          <w:p w14:paraId="5DF3B1A0" w14:textId="2FF9ADD2" w:rsidR="009135F8" w:rsidRPr="003C2396" w:rsidRDefault="009135F8" w:rsidP="00913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57C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горской ДМШ</w:t>
            </w:r>
            <w:r>
              <w:rPr>
                <w:sz w:val="28"/>
              </w:rPr>
              <w:t xml:space="preserve"> им. А.А. Наседкина</w:t>
            </w:r>
            <w:r w:rsidRPr="003C2396">
              <w:rPr>
                <w:sz w:val="28"/>
              </w:rPr>
              <w:t>»</w:t>
            </w:r>
          </w:p>
          <w:p w14:paraId="58B27A77" w14:textId="34D02378" w:rsidR="009135F8" w:rsidRDefault="009135F8" w:rsidP="00354CA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592A787" w14:textId="77777777" w:rsidR="001573CD" w:rsidRDefault="001573CD">
      <w:pPr>
        <w:jc w:val="both"/>
        <w:rPr>
          <w:sz w:val="28"/>
        </w:rPr>
      </w:pPr>
    </w:p>
    <w:p w14:paraId="1631CF05" w14:textId="77777777" w:rsidR="00927FDE" w:rsidRDefault="00AF3D41">
      <w:pPr>
        <w:jc w:val="both"/>
        <w:rPr>
          <w:sz w:val="28"/>
        </w:rPr>
      </w:pPr>
      <w:r w:rsidRPr="00664C8E">
        <w:rPr>
          <w:b/>
          <w:sz w:val="28"/>
        </w:rPr>
        <w:t>ОТВЕТСТВЕННЫЙ СЕКРЕТАРЬ</w:t>
      </w:r>
      <w:r>
        <w:rPr>
          <w:sz w:val="28"/>
        </w:rPr>
        <w:t>:</w:t>
      </w:r>
    </w:p>
    <w:p w14:paraId="0FDFB8BA" w14:textId="77777777"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14:paraId="3B3BAF59" w14:textId="77777777" w:rsidTr="009C59CF">
        <w:tc>
          <w:tcPr>
            <w:tcW w:w="3794" w:type="dxa"/>
            <w:shd w:val="clear" w:color="auto" w:fill="auto"/>
          </w:tcPr>
          <w:p w14:paraId="14BE7D1B" w14:textId="77777777" w:rsidR="00877274" w:rsidRPr="00877274" w:rsidRDefault="00877274" w:rsidP="00877274">
            <w:pPr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14:paraId="6AD23DDD" w14:textId="77777777" w:rsidR="00877274" w:rsidRPr="004821F8" w:rsidRDefault="00877274" w:rsidP="00877274">
            <w:pPr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14:paraId="1E9C24F3" w14:textId="1F496BFF"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  <w:r w:rsidR="00674C4A">
              <w:t xml:space="preserve"> </w:t>
            </w:r>
            <w:r w:rsidR="00674C4A" w:rsidRPr="00674C4A">
              <w:rPr>
                <w:sz w:val="28"/>
                <w:szCs w:val="28"/>
              </w:rPr>
              <w:t>школ искусств</w:t>
            </w:r>
          </w:p>
          <w:p w14:paraId="71CC0729" w14:textId="77777777"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14:paraId="5EB4B918" w14:textId="77777777" w:rsidR="00630825" w:rsidRDefault="00630825" w:rsidP="00424817">
      <w:pPr>
        <w:ind w:right="42"/>
        <w:rPr>
          <w:b/>
          <w:sz w:val="28"/>
          <w:szCs w:val="28"/>
        </w:rPr>
      </w:pPr>
    </w:p>
    <w:p w14:paraId="7374ADEF" w14:textId="180DA662" w:rsidR="00424817" w:rsidRDefault="00424817" w:rsidP="00424817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ТЕОРЕТИЧЕСКОЙ ОЛИМПИАДЫ</w:t>
      </w:r>
    </w:p>
    <w:p w14:paraId="5E419F4F" w14:textId="77777777" w:rsidR="00424817" w:rsidRPr="00F930F3" w:rsidRDefault="00424817" w:rsidP="00424817">
      <w:pPr>
        <w:ind w:right="42"/>
        <w:rPr>
          <w:sz w:val="16"/>
          <w:szCs w:val="16"/>
        </w:rPr>
      </w:pPr>
    </w:p>
    <w:p w14:paraId="2A1BD6C1" w14:textId="44FA73A7" w:rsidR="00630825" w:rsidRDefault="00424817" w:rsidP="003376BF">
      <w:pPr>
        <w:pStyle w:val="a9"/>
        <w:numPr>
          <w:ilvl w:val="0"/>
          <w:numId w:val="35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="0063082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63082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630825" w:rsidRPr="0019694B">
        <w:rPr>
          <w:sz w:val="28"/>
        </w:rPr>
        <w:t xml:space="preserve"> администрации г. о. Красногорск Московской области</w:t>
      </w:r>
    </w:p>
    <w:p w14:paraId="36CE1102" w14:textId="77777777" w:rsidR="00424817" w:rsidRPr="003C2396" w:rsidRDefault="00424817" w:rsidP="00424817">
      <w:pPr>
        <w:pStyle w:val="a9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Красногорская  детская музыкальная школа</w:t>
      </w:r>
      <w:r w:rsidRPr="00354CAC">
        <w:rPr>
          <w:sz w:val="28"/>
        </w:rPr>
        <w:t xml:space="preserve"> </w:t>
      </w:r>
      <w:r>
        <w:rPr>
          <w:sz w:val="28"/>
        </w:rPr>
        <w:t>имени А.А. Наседкина</w:t>
      </w:r>
      <w:r w:rsidRPr="003C2396">
        <w:rPr>
          <w:sz w:val="28"/>
        </w:rPr>
        <w:t>»</w:t>
      </w:r>
    </w:p>
    <w:p w14:paraId="16DE9130" w14:textId="77777777" w:rsidR="00424817" w:rsidRDefault="00424817" w:rsidP="00E14478">
      <w:pPr>
        <w:ind w:right="42"/>
        <w:jc w:val="both"/>
        <w:rPr>
          <w:b/>
          <w:sz w:val="28"/>
          <w:szCs w:val="28"/>
        </w:rPr>
      </w:pPr>
    </w:p>
    <w:p w14:paraId="3DD17BF4" w14:textId="37E0A1A6" w:rsidR="002B7204" w:rsidRPr="00EE49EE" w:rsidRDefault="00424817" w:rsidP="00E14478">
      <w:pPr>
        <w:ind w:right="42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ВРЕМЯ И МЕСТО ПРОВЕДЕНИЯ, ФОРМА ПРОВЕДЕНИЯ</w:t>
      </w:r>
    </w:p>
    <w:p w14:paraId="03967C61" w14:textId="77777777" w:rsidR="00E9354F" w:rsidRDefault="00E9354F" w:rsidP="00A36A65">
      <w:pPr>
        <w:ind w:firstLine="567"/>
        <w:jc w:val="both"/>
        <w:rPr>
          <w:sz w:val="28"/>
          <w:szCs w:val="28"/>
        </w:rPr>
      </w:pPr>
    </w:p>
    <w:p w14:paraId="15B4F0FD" w14:textId="41812DE8" w:rsidR="00A36A65" w:rsidRDefault="00A36A65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376B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дение </w:t>
      </w:r>
      <w:r w:rsidR="00424817">
        <w:rPr>
          <w:sz w:val="28"/>
          <w:szCs w:val="28"/>
        </w:rPr>
        <w:t>теоретическ</w:t>
      </w:r>
      <w:r>
        <w:rPr>
          <w:sz w:val="28"/>
          <w:szCs w:val="28"/>
        </w:rPr>
        <w:t>ой</w:t>
      </w:r>
      <w:r w:rsidR="00424817" w:rsidRPr="001C004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="00424817" w:rsidRPr="001C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424817">
        <w:rPr>
          <w:sz w:val="28"/>
          <w:szCs w:val="28"/>
        </w:rPr>
        <w:t xml:space="preserve">в </w:t>
      </w:r>
      <w:r w:rsidR="00424817" w:rsidRPr="00424817">
        <w:rPr>
          <w:sz w:val="28"/>
          <w:szCs w:val="28"/>
        </w:rPr>
        <w:t xml:space="preserve">очном </w:t>
      </w:r>
      <w:r w:rsidR="00424817" w:rsidRPr="00CB6993">
        <w:rPr>
          <w:sz w:val="28"/>
          <w:szCs w:val="28"/>
        </w:rPr>
        <w:t>формате с соблюдением мер санитарно-эпидемиологической безопасности</w:t>
      </w:r>
      <w:r w:rsidR="00424817">
        <w:rPr>
          <w:sz w:val="28"/>
          <w:szCs w:val="28"/>
        </w:rPr>
        <w:t>.</w:t>
      </w:r>
    </w:p>
    <w:p w14:paraId="110857A3" w14:textId="6F586D57" w:rsidR="006E2254" w:rsidRDefault="006E2254" w:rsidP="00A3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CB6993">
        <w:rPr>
          <w:sz w:val="28"/>
          <w:szCs w:val="28"/>
        </w:rPr>
        <w:t>проводится</w:t>
      </w:r>
      <w:r w:rsidRPr="00CB6993">
        <w:rPr>
          <w:rStyle w:val="apple-converted-space"/>
          <w:sz w:val="28"/>
          <w:szCs w:val="28"/>
        </w:rPr>
        <w:t> </w:t>
      </w:r>
      <w:r w:rsidRPr="00CB6993">
        <w:rPr>
          <w:rStyle w:val="aa"/>
          <w:sz w:val="28"/>
          <w:szCs w:val="28"/>
        </w:rPr>
        <w:t xml:space="preserve"> </w:t>
      </w:r>
      <w:r w:rsidRPr="00CB6993">
        <w:rPr>
          <w:rStyle w:val="apple-converted-space"/>
          <w:sz w:val="28"/>
          <w:szCs w:val="28"/>
        </w:rPr>
        <w:t> </w:t>
      </w:r>
      <w:r w:rsidRPr="00CB699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 дня.</w:t>
      </w:r>
    </w:p>
    <w:p w14:paraId="7E09E397" w14:textId="42D27FF3" w:rsidR="00A36A65" w:rsidRDefault="00854BB4" w:rsidP="00A36A65">
      <w:pPr>
        <w:ind w:firstLine="567"/>
        <w:jc w:val="both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Дата проведения конкурсных прослушиваний: </w:t>
      </w:r>
      <w:r w:rsidR="00A36A65">
        <w:rPr>
          <w:rStyle w:val="aa"/>
          <w:b w:val="0"/>
          <w:sz w:val="28"/>
          <w:szCs w:val="28"/>
        </w:rPr>
        <w:t>2</w:t>
      </w:r>
      <w:r w:rsidR="003376BF">
        <w:rPr>
          <w:rStyle w:val="aa"/>
          <w:b w:val="0"/>
          <w:sz w:val="28"/>
          <w:szCs w:val="28"/>
        </w:rPr>
        <w:t>0</w:t>
      </w:r>
      <w:r w:rsidR="00A36A65">
        <w:rPr>
          <w:rStyle w:val="aa"/>
          <w:b w:val="0"/>
          <w:sz w:val="28"/>
          <w:szCs w:val="28"/>
        </w:rPr>
        <w:t xml:space="preserve"> </w:t>
      </w:r>
      <w:r w:rsidR="009574E4">
        <w:rPr>
          <w:rStyle w:val="aa"/>
          <w:b w:val="0"/>
          <w:sz w:val="28"/>
          <w:szCs w:val="28"/>
        </w:rPr>
        <w:t>феврал</w:t>
      </w:r>
      <w:r w:rsidR="00A36A65">
        <w:rPr>
          <w:rStyle w:val="aa"/>
          <w:b w:val="0"/>
          <w:sz w:val="28"/>
          <w:szCs w:val="28"/>
        </w:rPr>
        <w:t>я 202</w:t>
      </w:r>
      <w:r w:rsidR="003376BF">
        <w:rPr>
          <w:rStyle w:val="aa"/>
          <w:b w:val="0"/>
          <w:sz w:val="28"/>
          <w:szCs w:val="28"/>
        </w:rPr>
        <w:t>3</w:t>
      </w:r>
      <w:r w:rsidR="00A36A65">
        <w:rPr>
          <w:rStyle w:val="aa"/>
          <w:b w:val="0"/>
          <w:sz w:val="28"/>
          <w:szCs w:val="28"/>
        </w:rPr>
        <w:t xml:space="preserve"> года. </w:t>
      </w:r>
      <w:r w:rsidR="00A36A65">
        <w:rPr>
          <w:sz w:val="28"/>
          <w:szCs w:val="28"/>
        </w:rPr>
        <w:t>Начало мероприятия – 11 часов.</w:t>
      </w:r>
    </w:p>
    <w:p w14:paraId="05042F70" w14:textId="77777777" w:rsidR="00A36A65" w:rsidRDefault="00854BB4" w:rsidP="00A36A65">
      <w:pPr>
        <w:pStyle w:val="a9"/>
        <w:ind w:firstLine="567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Адрес организатора: </w:t>
      </w:r>
      <w:r w:rsidR="00A36A65">
        <w:rPr>
          <w:sz w:val="28"/>
          <w:szCs w:val="28"/>
        </w:rPr>
        <w:t>Московская область, городской округ</w:t>
      </w:r>
      <w:r w:rsidR="00A36A65" w:rsidRPr="00DA3FA7">
        <w:rPr>
          <w:sz w:val="28"/>
          <w:szCs w:val="28"/>
        </w:rPr>
        <w:t xml:space="preserve"> </w:t>
      </w:r>
      <w:r w:rsidR="00A36A65">
        <w:rPr>
          <w:sz w:val="28"/>
          <w:szCs w:val="28"/>
        </w:rPr>
        <w:t>Красногорск</w:t>
      </w:r>
      <w:r w:rsidR="00A36A65" w:rsidRPr="00DA3FA7">
        <w:rPr>
          <w:sz w:val="28"/>
          <w:szCs w:val="28"/>
        </w:rPr>
        <w:t xml:space="preserve">, ул. </w:t>
      </w:r>
      <w:r w:rsidR="00A36A65" w:rsidRPr="00206D3D">
        <w:rPr>
          <w:sz w:val="28"/>
          <w:szCs w:val="28"/>
        </w:rPr>
        <w:t xml:space="preserve">Вокзальная, д. 27 А, </w:t>
      </w:r>
    </w:p>
    <w:p w14:paraId="07467095" w14:textId="77777777" w:rsidR="00A36A65" w:rsidRPr="00206D3D" w:rsidRDefault="00A36A65" w:rsidP="00A36A65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3459B38F" w14:textId="77777777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ЦД 2 до станции «Павшино»</w:t>
      </w:r>
      <w:r w:rsidRPr="001573CD">
        <w:rPr>
          <w:sz w:val="28"/>
          <w:szCs w:val="28"/>
        </w:rPr>
        <w:t xml:space="preserve">; </w:t>
      </w:r>
    </w:p>
    <w:p w14:paraId="704A4DF6" w14:textId="77777777" w:rsidR="00A36A65" w:rsidRPr="001573CD" w:rsidRDefault="00A36A65" w:rsidP="00A36A6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14:paraId="6D9DCE7A" w14:textId="77777777" w:rsidR="00A36A65" w:rsidRPr="00EE49EE" w:rsidRDefault="00A36A65" w:rsidP="00A36A65">
      <w:pPr>
        <w:ind w:firstLine="426"/>
        <w:jc w:val="both"/>
        <w:rPr>
          <w:sz w:val="16"/>
          <w:szCs w:val="16"/>
        </w:rPr>
      </w:pPr>
    </w:p>
    <w:p w14:paraId="7C4EB4FC" w14:textId="2E67A74E" w:rsidR="00A36A65" w:rsidRPr="003C2396" w:rsidRDefault="00854BB4" w:rsidP="00A36A65">
      <w:pPr>
        <w:pStyle w:val="a9"/>
        <w:ind w:firstLine="567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="001C0046" w:rsidRPr="001C0046">
        <w:rPr>
          <w:sz w:val="28"/>
          <w:szCs w:val="28"/>
        </w:rPr>
        <w:t xml:space="preserve"> </w:t>
      </w:r>
      <w:r w:rsidR="00A36A65" w:rsidRPr="00757CD4">
        <w:rPr>
          <w:sz w:val="28"/>
          <w:szCs w:val="28"/>
        </w:rPr>
        <w:t>«</w:t>
      </w:r>
      <w:r w:rsidR="00A36A65">
        <w:rPr>
          <w:sz w:val="28"/>
          <w:szCs w:val="28"/>
        </w:rPr>
        <w:t>Красногорская ДМШ</w:t>
      </w:r>
      <w:r w:rsidR="00A36A65">
        <w:rPr>
          <w:sz w:val="28"/>
        </w:rPr>
        <w:t xml:space="preserve"> им. А.А. Наседкина</w:t>
      </w:r>
      <w:r w:rsidR="00A36A65" w:rsidRPr="003C2396">
        <w:rPr>
          <w:sz w:val="28"/>
        </w:rPr>
        <w:t>»</w:t>
      </w:r>
    </w:p>
    <w:p w14:paraId="221C6C73" w14:textId="77777777" w:rsidR="00AE5E8A" w:rsidRDefault="00AE5E8A" w:rsidP="00AE5E8A">
      <w:pPr>
        <w:pStyle w:val="a5"/>
        <w:ind w:left="0" w:firstLine="567"/>
        <w:jc w:val="both"/>
        <w:rPr>
          <w:b/>
          <w:sz w:val="28"/>
          <w:szCs w:val="28"/>
        </w:rPr>
      </w:pPr>
    </w:p>
    <w:p w14:paraId="24BFADC5" w14:textId="77777777" w:rsidR="00C944D4" w:rsidRDefault="00C944D4" w:rsidP="00C944D4">
      <w:pPr>
        <w:pStyle w:val="a5"/>
        <w:ind w:left="0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НОМИНАЦИИ И ВОЗРАСТНЫЕ ГРУППЫ</w:t>
      </w:r>
    </w:p>
    <w:p w14:paraId="1FDE0DAF" w14:textId="77777777" w:rsidR="00C944D4" w:rsidRDefault="00C944D4" w:rsidP="00E14478">
      <w:pPr>
        <w:ind w:right="42"/>
        <w:jc w:val="both"/>
        <w:rPr>
          <w:b/>
          <w:sz w:val="28"/>
          <w:szCs w:val="28"/>
        </w:rPr>
      </w:pPr>
    </w:p>
    <w:p w14:paraId="2ECF7DDB" w14:textId="77777777" w:rsidR="00BD22A6" w:rsidRPr="00EE49EE" w:rsidRDefault="001C0046" w:rsidP="001C0046">
      <w:pPr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14:paraId="691C15E5" w14:textId="77777777" w:rsidR="00985B87" w:rsidRDefault="001C0046" w:rsidP="0098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 xml:space="preserve">учащихся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985B87">
        <w:rPr>
          <w:sz w:val="28"/>
          <w:szCs w:val="28"/>
        </w:rPr>
        <w:t xml:space="preserve"> по общеразвивающим и предпрофессиональным программам при условии соблюдения соотношения класса и возраста:</w:t>
      </w:r>
    </w:p>
    <w:p w14:paraId="7580DC23" w14:textId="232118A5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4 класс – не старше 20</w:t>
      </w:r>
      <w:r w:rsidR="00DE150B">
        <w:rPr>
          <w:sz w:val="28"/>
          <w:szCs w:val="28"/>
        </w:rPr>
        <w:t>11</w:t>
      </w:r>
      <w:r w:rsidRPr="003274EC">
        <w:rPr>
          <w:sz w:val="28"/>
          <w:szCs w:val="28"/>
        </w:rPr>
        <w:t xml:space="preserve"> года рождения;</w:t>
      </w:r>
    </w:p>
    <w:p w14:paraId="6B8A24C5" w14:textId="0B0F5911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5 класс – не старше 20</w:t>
      </w:r>
      <w:r w:rsidR="00DE150B">
        <w:rPr>
          <w:sz w:val="28"/>
          <w:szCs w:val="28"/>
        </w:rPr>
        <w:t>10</w:t>
      </w:r>
      <w:r w:rsidRPr="003274EC">
        <w:rPr>
          <w:sz w:val="28"/>
          <w:szCs w:val="28"/>
        </w:rPr>
        <w:t xml:space="preserve"> года рождения;</w:t>
      </w:r>
    </w:p>
    <w:p w14:paraId="2DB195B9" w14:textId="1F750934" w:rsidR="00985B87" w:rsidRPr="003274EC" w:rsidRDefault="00985B87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6 класс – не старше 200</w:t>
      </w:r>
      <w:r w:rsidR="00DE150B">
        <w:rPr>
          <w:sz w:val="28"/>
          <w:szCs w:val="28"/>
        </w:rPr>
        <w:t>9</w:t>
      </w:r>
      <w:r w:rsidRPr="003274EC">
        <w:rPr>
          <w:sz w:val="28"/>
          <w:szCs w:val="28"/>
        </w:rPr>
        <w:t xml:space="preserve"> года рождения;</w:t>
      </w:r>
    </w:p>
    <w:p w14:paraId="10C9B34D" w14:textId="4E4DF8DF" w:rsidR="00985B87" w:rsidRPr="003274EC" w:rsidRDefault="00D31E96" w:rsidP="00985B87">
      <w:pPr>
        <w:numPr>
          <w:ilvl w:val="0"/>
          <w:numId w:val="22"/>
        </w:numPr>
        <w:rPr>
          <w:sz w:val="28"/>
          <w:szCs w:val="28"/>
        </w:rPr>
      </w:pPr>
      <w:r w:rsidRPr="003274EC">
        <w:rPr>
          <w:sz w:val="28"/>
          <w:szCs w:val="28"/>
        </w:rPr>
        <w:t>7</w:t>
      </w:r>
      <w:r w:rsidR="00985B87" w:rsidRPr="003274EC">
        <w:rPr>
          <w:sz w:val="28"/>
          <w:szCs w:val="28"/>
        </w:rPr>
        <w:t xml:space="preserve"> класс – не старше 200</w:t>
      </w:r>
      <w:r w:rsidR="00DE150B">
        <w:rPr>
          <w:sz w:val="28"/>
          <w:szCs w:val="28"/>
        </w:rPr>
        <w:t>8</w:t>
      </w:r>
      <w:r w:rsidR="00985B87" w:rsidRPr="003274EC">
        <w:rPr>
          <w:sz w:val="28"/>
          <w:szCs w:val="28"/>
        </w:rPr>
        <w:t xml:space="preserve"> года рождения.</w:t>
      </w:r>
    </w:p>
    <w:p w14:paraId="24F04354" w14:textId="77777777" w:rsidR="00266FE1" w:rsidRPr="003274EC" w:rsidRDefault="00266FE1" w:rsidP="00266FE1">
      <w:pPr>
        <w:ind w:firstLine="567"/>
        <w:jc w:val="both"/>
        <w:rPr>
          <w:sz w:val="16"/>
          <w:szCs w:val="16"/>
        </w:rPr>
      </w:pPr>
    </w:p>
    <w:p w14:paraId="61A8B6CE" w14:textId="023D8CCE" w:rsidR="00447494" w:rsidRPr="002714FB" w:rsidRDefault="00447494" w:rsidP="00E14478">
      <w:pPr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</w:p>
    <w:p w14:paraId="2079D70D" w14:textId="77777777" w:rsidR="00447494" w:rsidRPr="00447494" w:rsidRDefault="00447494" w:rsidP="00447494">
      <w:pPr>
        <w:jc w:val="center"/>
        <w:rPr>
          <w:b/>
          <w:sz w:val="16"/>
          <w:szCs w:val="16"/>
        </w:rPr>
      </w:pPr>
    </w:p>
    <w:p w14:paraId="2683536A" w14:textId="3E1FF03B" w:rsidR="00DE150B" w:rsidRPr="00C255CF" w:rsidRDefault="00134302" w:rsidP="00DE1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</w:t>
      </w:r>
      <w:r w:rsidR="00DE150B">
        <w:rPr>
          <w:sz w:val="28"/>
          <w:szCs w:val="28"/>
        </w:rPr>
        <w:t xml:space="preserve">«Виват, сольфеджио!» </w:t>
      </w:r>
      <w:r>
        <w:rPr>
          <w:sz w:val="28"/>
          <w:szCs w:val="28"/>
        </w:rPr>
        <w:t>приближены к соответствующим требованиям Областной олимпиады.</w:t>
      </w:r>
      <w:r w:rsidR="00DE150B">
        <w:rPr>
          <w:sz w:val="28"/>
          <w:szCs w:val="28"/>
        </w:rPr>
        <w:t xml:space="preserve"> </w:t>
      </w:r>
      <w:r w:rsidR="00DE150B" w:rsidRPr="00C255CF">
        <w:rPr>
          <w:sz w:val="28"/>
          <w:szCs w:val="28"/>
        </w:rPr>
        <w:t>Все требования соответствуют программе данного класса.</w:t>
      </w:r>
    </w:p>
    <w:p w14:paraId="7C6EE528" w14:textId="77777777"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14:paraId="285B6E18" w14:textId="77777777" w:rsidR="00F4791A" w:rsidRPr="00F4791A" w:rsidRDefault="00F4791A" w:rsidP="00F4791A">
      <w:pPr>
        <w:ind w:firstLine="567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4 класс</w:t>
      </w:r>
    </w:p>
    <w:p w14:paraId="1FE22BD6" w14:textId="77777777" w:rsidR="00F4791A" w:rsidRPr="00F4791A" w:rsidRDefault="00F4791A" w:rsidP="00F4791A">
      <w:pPr>
        <w:ind w:firstLine="567"/>
        <w:jc w:val="both"/>
        <w:rPr>
          <w:sz w:val="28"/>
        </w:rPr>
      </w:pPr>
      <w:r w:rsidRPr="00F4791A">
        <w:rPr>
          <w:sz w:val="28"/>
        </w:rPr>
        <w:t>Диктант (тональности до 3-х знаков при ключе; размеры 2/4,3/4, 4/4; ритмические группы: четверть с точкой + восьмая, восьмая + две шестнадцатые, две шестнадцатые + восьмая, короткий пунктир).</w:t>
      </w:r>
    </w:p>
    <w:p w14:paraId="42B866C4" w14:textId="77777777" w:rsidR="00F4791A" w:rsidRPr="00F4791A" w:rsidRDefault="00F4791A" w:rsidP="00F4791A">
      <w:pPr>
        <w:ind w:firstLine="567"/>
        <w:jc w:val="both"/>
        <w:rPr>
          <w:sz w:val="28"/>
        </w:rPr>
      </w:pPr>
    </w:p>
    <w:p w14:paraId="374B459F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Определение на слух интервалов и аккордов (интервалы: от ч.1 до ч.8, тритоны; аккорды: Б53, М53, Ув53, Ум53, Б6, М6, Б64, М64, D7). </w:t>
      </w:r>
    </w:p>
    <w:p w14:paraId="5DBAA520" w14:textId="77777777" w:rsidR="00F4791A" w:rsidRPr="00F4791A" w:rsidRDefault="00F4791A" w:rsidP="00F4791A">
      <w:pPr>
        <w:pStyle w:val="a5"/>
        <w:numPr>
          <w:ilvl w:val="0"/>
          <w:numId w:val="27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>Аккордовая последовательность в тональностях до 3-х знаков (4 аккорда).</w:t>
      </w:r>
    </w:p>
    <w:p w14:paraId="5C5D9796" w14:textId="77777777" w:rsidR="00F4791A" w:rsidRPr="00F4791A" w:rsidRDefault="00F4791A" w:rsidP="00F4791A">
      <w:pPr>
        <w:pStyle w:val="a5"/>
        <w:ind w:left="851"/>
        <w:jc w:val="both"/>
        <w:rPr>
          <w:sz w:val="28"/>
        </w:rPr>
      </w:pPr>
    </w:p>
    <w:p w14:paraId="0D8D42F7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>Письменная работа:</w:t>
      </w:r>
    </w:p>
    <w:p w14:paraId="7F4EBFAA" w14:textId="77777777" w:rsidR="00F4791A" w:rsidRPr="00F4791A" w:rsidRDefault="00F4791A" w:rsidP="00F4791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 xml:space="preserve">построить аккорды (Б53, М53, Б6, М6, Б64, М64), представить их как T, S и D, определить тональности и разрешить; </w:t>
      </w:r>
    </w:p>
    <w:p w14:paraId="0B1BD6F8" w14:textId="7CF94BA5" w:rsidR="00F4791A" w:rsidRDefault="00F4791A" w:rsidP="00F4791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F4791A">
        <w:rPr>
          <w:sz w:val="28"/>
        </w:rPr>
        <w:t>определить и разрешить тритоны.</w:t>
      </w:r>
    </w:p>
    <w:p w14:paraId="02D7F567" w14:textId="77777777" w:rsidR="00F4791A" w:rsidRPr="00F4791A" w:rsidRDefault="00F4791A" w:rsidP="00F4791A">
      <w:pPr>
        <w:pStyle w:val="a5"/>
        <w:ind w:left="851"/>
        <w:jc w:val="both"/>
        <w:rPr>
          <w:sz w:val="28"/>
        </w:rPr>
      </w:pPr>
    </w:p>
    <w:p w14:paraId="4612A576" w14:textId="77777777" w:rsidR="00F4791A" w:rsidRPr="00F4791A" w:rsidRDefault="00F4791A" w:rsidP="00F4791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546270A4" w14:textId="77777777" w:rsidR="00F4791A" w:rsidRPr="00EA113C" w:rsidRDefault="00F4791A" w:rsidP="00F4791A">
      <w:pPr>
        <w:pStyle w:val="a5"/>
        <w:ind w:left="426"/>
        <w:jc w:val="both"/>
        <w:rPr>
          <w:szCs w:val="18"/>
        </w:rPr>
      </w:pPr>
    </w:p>
    <w:p w14:paraId="027FE8E0" w14:textId="62963A70" w:rsidR="00DE150B" w:rsidRPr="00CA3FB4" w:rsidRDefault="00F4791A" w:rsidP="008D0431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CA3FB4">
        <w:rPr>
          <w:sz w:val="28"/>
        </w:rPr>
        <w:t>Пение с листа</w:t>
      </w:r>
      <w:r w:rsidR="00CA3FB4">
        <w:rPr>
          <w:sz w:val="28"/>
        </w:rPr>
        <w:t>.</w:t>
      </w:r>
      <w:r w:rsidRPr="00CA3FB4">
        <w:rPr>
          <w:sz w:val="28"/>
        </w:rPr>
        <w:t xml:space="preserve"> </w:t>
      </w:r>
    </w:p>
    <w:p w14:paraId="1237D1FF" w14:textId="77777777" w:rsidR="00DE150B" w:rsidRPr="00F4791A" w:rsidRDefault="00DE150B" w:rsidP="00DE150B">
      <w:pPr>
        <w:pStyle w:val="a5"/>
        <w:ind w:left="426"/>
        <w:jc w:val="both"/>
        <w:rPr>
          <w:sz w:val="28"/>
        </w:rPr>
      </w:pPr>
    </w:p>
    <w:p w14:paraId="03383281" w14:textId="77777777" w:rsidR="00F4791A" w:rsidRPr="00F4791A" w:rsidRDefault="00F4791A" w:rsidP="00F4791A">
      <w:pPr>
        <w:pStyle w:val="a5"/>
        <w:keepNext/>
        <w:numPr>
          <w:ilvl w:val="0"/>
          <w:numId w:val="11"/>
        </w:numPr>
        <w:tabs>
          <w:tab w:val="left" w:pos="1843"/>
        </w:tabs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класс</w:t>
      </w:r>
    </w:p>
    <w:p w14:paraId="0A8B530C" w14:textId="77777777" w:rsidR="00F4791A" w:rsidRPr="00F4791A" w:rsidRDefault="00F4791A" w:rsidP="00F4791A">
      <w:pPr>
        <w:pStyle w:val="a5"/>
        <w:numPr>
          <w:ilvl w:val="0"/>
          <w:numId w:val="12"/>
        </w:numPr>
        <w:ind w:left="426"/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, размер 2/4, 3/4, 4/4, с использованием мелодических оборотов, включающих движение по звукам Т53, S53, D53 с обращениями, D7, Ум53, тритонов, ритмических групп: четверть с точкой +две шестнадцатые, восьмая + две шестнадцатые, две шестнадцатые + восьмая, короткий пунктир, триоль, синкопа.</w:t>
      </w:r>
    </w:p>
    <w:p w14:paraId="1DFDB7C5" w14:textId="77777777" w:rsidR="00F4791A" w:rsidRPr="00EA113C" w:rsidRDefault="00F4791A" w:rsidP="00F4791A">
      <w:pPr>
        <w:pStyle w:val="a5"/>
        <w:ind w:left="426"/>
        <w:jc w:val="both"/>
        <w:rPr>
          <w:szCs w:val="18"/>
        </w:rPr>
      </w:pPr>
    </w:p>
    <w:p w14:paraId="297FD430" w14:textId="77777777" w:rsidR="00F4791A" w:rsidRPr="00F4791A" w:rsidRDefault="00F4791A" w:rsidP="00F4791A">
      <w:pPr>
        <w:pStyle w:val="a5"/>
        <w:numPr>
          <w:ilvl w:val="0"/>
          <w:numId w:val="12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27FC0430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4791A">
        <w:rPr>
          <w:sz w:val="28"/>
        </w:rPr>
        <w:t>10 интервалов вне тональности, тритоны играются с разрешением;</w:t>
      </w:r>
    </w:p>
    <w:p w14:paraId="0A397B9C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4 интервалов с использованием тритонов;</w:t>
      </w:r>
    </w:p>
    <w:p w14:paraId="5A47BECD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 (Б53, М53, Ув53, Ум53, Б6, М6, Б64, М64, D7</w:t>
      </w:r>
    </w:p>
    <w:p w14:paraId="0D6FA1FB" w14:textId="77777777" w:rsidR="00F4791A" w:rsidRPr="00F4791A" w:rsidRDefault="00F4791A" w:rsidP="00F4791A">
      <w:pPr>
        <w:pStyle w:val="a5"/>
        <w:jc w:val="both"/>
        <w:rPr>
          <w:sz w:val="28"/>
        </w:rPr>
      </w:pPr>
      <w:r w:rsidRPr="00F4791A">
        <w:rPr>
          <w:sz w:val="28"/>
        </w:rPr>
        <w:lastRenderedPageBreak/>
        <w:t>с обращениями);</w:t>
      </w:r>
    </w:p>
    <w:p w14:paraId="0EA5D60E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.</w:t>
      </w:r>
    </w:p>
    <w:p w14:paraId="0B118F96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3BBE1F52" w14:textId="77777777" w:rsidR="00F4791A" w:rsidRPr="00F4791A" w:rsidRDefault="00F4791A" w:rsidP="00F4791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5 знаков включительно):</w:t>
      </w:r>
    </w:p>
    <w:p w14:paraId="07C45E9D" w14:textId="77777777" w:rsidR="00F4791A" w:rsidRPr="00F4791A" w:rsidRDefault="00F4791A" w:rsidP="00F4791A">
      <w:pPr>
        <w:pStyle w:val="a5"/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построить интервалы (тритоны), определить тональности, в которых они встретятся и разрешить (две тональности);</w:t>
      </w:r>
    </w:p>
    <w:p w14:paraId="136E6E00" w14:textId="77777777" w:rsidR="00F4791A" w:rsidRPr="00F4791A" w:rsidRDefault="00F4791A" w:rsidP="00F4791A">
      <w:pPr>
        <w:numPr>
          <w:ilvl w:val="0"/>
          <w:numId w:val="13"/>
        </w:numPr>
        <w:jc w:val="both"/>
        <w:rPr>
          <w:sz w:val="28"/>
        </w:rPr>
      </w:pPr>
      <w:r w:rsidRPr="00F4791A">
        <w:rPr>
          <w:sz w:val="28"/>
        </w:rPr>
        <w:t>определить аккорды.</w:t>
      </w:r>
    </w:p>
    <w:p w14:paraId="0E7EBBFD" w14:textId="77777777" w:rsidR="00F4791A" w:rsidRPr="00EA113C" w:rsidRDefault="00F4791A" w:rsidP="00F4791A">
      <w:pPr>
        <w:ind w:left="720"/>
        <w:jc w:val="both"/>
        <w:rPr>
          <w:szCs w:val="18"/>
        </w:rPr>
      </w:pPr>
    </w:p>
    <w:p w14:paraId="2EFE7F0D" w14:textId="77777777" w:rsidR="00F4791A" w:rsidRPr="00F4791A" w:rsidRDefault="00F4791A" w:rsidP="00F4791A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F4791A">
        <w:rPr>
          <w:sz w:val="28"/>
        </w:rPr>
        <w:t>Творческое задание: сочинить продолжение мелодии (4 такта), учитывая её жанрово-стилистическую направленность.</w:t>
      </w:r>
    </w:p>
    <w:p w14:paraId="745CDAA7" w14:textId="77777777" w:rsidR="00F4791A" w:rsidRPr="00F4791A" w:rsidRDefault="00F4791A" w:rsidP="00F4791A">
      <w:pPr>
        <w:pStyle w:val="a5"/>
        <w:ind w:right="-1"/>
        <w:jc w:val="both"/>
        <w:rPr>
          <w:sz w:val="28"/>
        </w:rPr>
      </w:pPr>
    </w:p>
    <w:p w14:paraId="293D3D11" w14:textId="77777777" w:rsidR="00F4791A" w:rsidRPr="00F4791A" w:rsidRDefault="00F4791A" w:rsidP="00F4791A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3B043A64" w14:textId="77777777" w:rsidR="00F4791A" w:rsidRDefault="00F4791A" w:rsidP="00F4791A">
      <w:pPr>
        <w:pStyle w:val="a9"/>
        <w:rPr>
          <w:b/>
          <w:sz w:val="28"/>
          <w:szCs w:val="28"/>
        </w:rPr>
      </w:pPr>
    </w:p>
    <w:p w14:paraId="2C40EE76" w14:textId="245AE5B7" w:rsidR="00F4791A" w:rsidRPr="00F4791A" w:rsidRDefault="000F18BB" w:rsidP="00F4791A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4791A" w:rsidRPr="00F4791A">
        <w:rPr>
          <w:b/>
          <w:sz w:val="28"/>
          <w:szCs w:val="28"/>
        </w:rPr>
        <w:t>ласс</w:t>
      </w:r>
    </w:p>
    <w:p w14:paraId="3E625474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. Размеры 2/4, 3/4, 4/4 с использованием ритмических групп с шестнадцатыми, синкопами, триолями, залигованными нотами, мелодическими оборотами, включающие пройденные интервалы и аккорды.</w:t>
      </w:r>
    </w:p>
    <w:p w14:paraId="5D4EAD79" w14:textId="77777777" w:rsidR="00F4791A" w:rsidRPr="00EA113C" w:rsidRDefault="00F4791A" w:rsidP="00F4791A">
      <w:pPr>
        <w:ind w:left="426"/>
        <w:jc w:val="both"/>
        <w:rPr>
          <w:szCs w:val="18"/>
        </w:rPr>
      </w:pPr>
    </w:p>
    <w:p w14:paraId="2E61D1CD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79BA6CF3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7FF2B16A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14:paraId="1C8D3B8D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7132566E" w14:textId="77777777" w:rsidR="00F4791A" w:rsidRPr="00F4791A" w:rsidRDefault="00F4791A" w:rsidP="00F4791A">
      <w:pPr>
        <w:pStyle w:val="a5"/>
        <w:numPr>
          <w:ilvl w:val="0"/>
          <w:numId w:val="15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: Т53, S53, D53 с обращениями, D7 с обращениями, МVII7, УмVII7.</w:t>
      </w:r>
    </w:p>
    <w:p w14:paraId="332A9B5E" w14:textId="77777777" w:rsidR="00F4791A" w:rsidRPr="00EA113C" w:rsidRDefault="00F4791A" w:rsidP="00F4791A">
      <w:pPr>
        <w:pStyle w:val="a5"/>
        <w:jc w:val="both"/>
        <w:rPr>
          <w:szCs w:val="18"/>
        </w:rPr>
      </w:pPr>
    </w:p>
    <w:p w14:paraId="04974416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6 знаков включительно):</w:t>
      </w:r>
    </w:p>
    <w:p w14:paraId="3A1BB8CA" w14:textId="77777777" w:rsidR="00F4791A" w:rsidRPr="00F4791A" w:rsidRDefault="00F4791A" w:rsidP="00F4791A">
      <w:pPr>
        <w:pStyle w:val="a5"/>
        <w:numPr>
          <w:ilvl w:val="0"/>
          <w:numId w:val="16"/>
        </w:numPr>
        <w:jc w:val="both"/>
        <w:rPr>
          <w:sz w:val="28"/>
        </w:rPr>
      </w:pPr>
      <w:r w:rsidRPr="00F4791A">
        <w:rPr>
          <w:sz w:val="28"/>
        </w:rPr>
        <w:t>построить аккорды в тональностях до 5 знаков;</w:t>
      </w:r>
    </w:p>
    <w:p w14:paraId="548CEB15" w14:textId="77777777" w:rsidR="00F4791A" w:rsidRPr="00F4791A" w:rsidRDefault="00F4791A" w:rsidP="00F4791A">
      <w:pPr>
        <w:pStyle w:val="a5"/>
        <w:numPr>
          <w:ilvl w:val="0"/>
          <w:numId w:val="16"/>
        </w:numPr>
        <w:jc w:val="both"/>
        <w:rPr>
          <w:sz w:val="28"/>
        </w:rPr>
      </w:pPr>
      <w:r w:rsidRPr="00F4791A">
        <w:rPr>
          <w:sz w:val="28"/>
        </w:rPr>
        <w:t>соединить стрелками интервалы с разрешением (тритоны и характерные интервалы).</w:t>
      </w:r>
    </w:p>
    <w:p w14:paraId="3D236C55" w14:textId="77777777" w:rsidR="00F4791A" w:rsidRPr="00EA113C" w:rsidRDefault="00F4791A" w:rsidP="00F4791A">
      <w:pPr>
        <w:pStyle w:val="a5"/>
        <w:jc w:val="both"/>
        <w:rPr>
          <w:szCs w:val="18"/>
        </w:rPr>
      </w:pPr>
    </w:p>
    <w:p w14:paraId="12FFBB58" w14:textId="77777777" w:rsidR="00F4791A" w:rsidRPr="00F4791A" w:rsidRDefault="00F4791A" w:rsidP="00F4791A">
      <w:pPr>
        <w:pStyle w:val="a5"/>
        <w:numPr>
          <w:ilvl w:val="0"/>
          <w:numId w:val="28"/>
        </w:numPr>
        <w:ind w:right="-365"/>
        <w:jc w:val="both"/>
        <w:rPr>
          <w:sz w:val="28"/>
          <w:szCs w:val="28"/>
        </w:rPr>
      </w:pPr>
      <w:r w:rsidRPr="00F4791A">
        <w:rPr>
          <w:sz w:val="28"/>
        </w:rPr>
        <w:t>Творческое задание: г</w:t>
      </w:r>
      <w:r w:rsidRPr="00F4791A">
        <w:rPr>
          <w:sz w:val="28"/>
          <w:szCs w:val="28"/>
        </w:rPr>
        <w:t>армонизовать данную мелодию (подписать функции). Форма –</w:t>
      </w:r>
      <w:r w:rsidRPr="00F4791A">
        <w:rPr>
          <w:b/>
          <w:sz w:val="28"/>
          <w:szCs w:val="28"/>
        </w:rPr>
        <w:t xml:space="preserve">   </w:t>
      </w:r>
      <w:r w:rsidRPr="00F4791A">
        <w:rPr>
          <w:sz w:val="28"/>
          <w:szCs w:val="28"/>
        </w:rPr>
        <w:t>период 8 тактов.</w:t>
      </w:r>
    </w:p>
    <w:p w14:paraId="77C2D6DD" w14:textId="77777777" w:rsidR="00F4791A" w:rsidRPr="00F4791A" w:rsidRDefault="00F4791A" w:rsidP="00F4791A">
      <w:pPr>
        <w:pStyle w:val="a5"/>
        <w:ind w:right="-365"/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 </w:t>
      </w:r>
    </w:p>
    <w:p w14:paraId="08B9C976" w14:textId="77777777" w:rsidR="00F4791A" w:rsidRPr="00F4791A" w:rsidRDefault="00F4791A" w:rsidP="00F4791A">
      <w:pPr>
        <w:pStyle w:val="a5"/>
        <w:numPr>
          <w:ilvl w:val="0"/>
          <w:numId w:val="28"/>
        </w:numPr>
        <w:jc w:val="both"/>
        <w:rPr>
          <w:sz w:val="28"/>
        </w:rPr>
      </w:pPr>
      <w:r w:rsidRPr="00F4791A">
        <w:rPr>
          <w:sz w:val="28"/>
        </w:rPr>
        <w:t xml:space="preserve">Пение с листа. </w:t>
      </w:r>
    </w:p>
    <w:p w14:paraId="5A725A01" w14:textId="77777777" w:rsidR="00F4791A" w:rsidRPr="00D82B29" w:rsidRDefault="00F4791A" w:rsidP="00F4791A">
      <w:pPr>
        <w:ind w:left="567" w:hanging="567"/>
        <w:rPr>
          <w:sz w:val="16"/>
          <w:szCs w:val="16"/>
        </w:rPr>
      </w:pPr>
    </w:p>
    <w:p w14:paraId="6FF3C3A8" w14:textId="6FD04D09" w:rsidR="00F4791A" w:rsidRPr="00F4791A" w:rsidRDefault="000F18BB" w:rsidP="00F4791A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4791A" w:rsidRPr="00F4791A">
        <w:rPr>
          <w:b/>
          <w:sz w:val="28"/>
          <w:szCs w:val="28"/>
        </w:rPr>
        <w:t>ласс</w:t>
      </w:r>
    </w:p>
    <w:p w14:paraId="7D9E3C4C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5 знаков (включительно), размер 2/4, 3/4, 4/4, 6/8 с использованием ритмических групп с шестнадцатыми, синкопами, триолями, залигованными нотами; мелодических оборотов, включающих пройденные интервалы и аккорды.</w:t>
      </w:r>
    </w:p>
    <w:p w14:paraId="3A7C35CE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4A2905F7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22D69E50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1E8424C7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lastRenderedPageBreak/>
        <w:t>интервальная последовательность (6 интервалов);</w:t>
      </w:r>
    </w:p>
    <w:p w14:paraId="4E83A53B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2B66B874" w14:textId="77777777" w:rsidR="00F4791A" w:rsidRPr="00F4791A" w:rsidRDefault="00F4791A" w:rsidP="00F4791A">
      <w:pPr>
        <w:pStyle w:val="a5"/>
        <w:numPr>
          <w:ilvl w:val="0"/>
          <w:numId w:val="20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14:paraId="1EBF02D3" w14:textId="77777777" w:rsidR="00F4791A" w:rsidRPr="004436B0" w:rsidRDefault="00F4791A" w:rsidP="00F4791A">
      <w:pPr>
        <w:pStyle w:val="a5"/>
        <w:ind w:left="1287"/>
        <w:jc w:val="both"/>
        <w:rPr>
          <w:szCs w:val="18"/>
        </w:rPr>
      </w:pPr>
    </w:p>
    <w:p w14:paraId="20DC1379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7 знаков включительно):</w:t>
      </w:r>
    </w:p>
    <w:p w14:paraId="35E3D2FD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построить интервалы, определить тональности, в которых они могут встретиться, разрешить;</w:t>
      </w:r>
    </w:p>
    <w:p w14:paraId="0021F913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соединить аккорды с интервальным составом;</w:t>
      </w:r>
    </w:p>
    <w:p w14:paraId="325CF41E" w14:textId="77777777" w:rsidR="00F4791A" w:rsidRPr="00F4791A" w:rsidRDefault="00F4791A" w:rsidP="00F4791A">
      <w:pPr>
        <w:pStyle w:val="a5"/>
        <w:numPr>
          <w:ilvl w:val="0"/>
          <w:numId w:val="21"/>
        </w:numPr>
        <w:jc w:val="both"/>
        <w:rPr>
          <w:sz w:val="28"/>
        </w:rPr>
      </w:pPr>
      <w:r w:rsidRPr="00F4791A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14:paraId="330DEECE" w14:textId="77777777" w:rsidR="00F4791A" w:rsidRPr="004436B0" w:rsidRDefault="00F4791A" w:rsidP="00F4791A">
      <w:pPr>
        <w:pStyle w:val="a5"/>
        <w:ind w:left="1287"/>
        <w:jc w:val="both"/>
        <w:rPr>
          <w:szCs w:val="18"/>
        </w:rPr>
      </w:pPr>
    </w:p>
    <w:p w14:paraId="388F16C6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Творческое задание: досочинить второй голос к данному.</w:t>
      </w:r>
    </w:p>
    <w:p w14:paraId="64697DC6" w14:textId="77777777" w:rsidR="00F4791A" w:rsidRPr="00F4791A" w:rsidRDefault="00F4791A" w:rsidP="00F4791A">
      <w:pPr>
        <w:pStyle w:val="a5"/>
        <w:jc w:val="both"/>
        <w:rPr>
          <w:sz w:val="28"/>
        </w:rPr>
      </w:pPr>
    </w:p>
    <w:p w14:paraId="3E0AF896" w14:textId="77777777" w:rsidR="00F4791A" w:rsidRPr="00F4791A" w:rsidRDefault="00F4791A" w:rsidP="00F4791A">
      <w:pPr>
        <w:pStyle w:val="a5"/>
        <w:numPr>
          <w:ilvl w:val="0"/>
          <w:numId w:val="29"/>
        </w:numPr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5EB72459" w14:textId="77777777" w:rsidR="00F4791A" w:rsidRPr="00F4791A" w:rsidRDefault="00F4791A" w:rsidP="00F4791A">
      <w:pPr>
        <w:pStyle w:val="a9"/>
        <w:rPr>
          <w:sz w:val="28"/>
          <w:szCs w:val="28"/>
        </w:rPr>
      </w:pPr>
    </w:p>
    <w:p w14:paraId="568A7495" w14:textId="77777777" w:rsidR="00B854B5" w:rsidRDefault="00B854B5" w:rsidP="00B854B5">
      <w:pPr>
        <w:ind w:firstLine="567"/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14:paraId="18A756C4" w14:textId="77777777" w:rsidR="00B854B5" w:rsidRPr="003F719F" w:rsidRDefault="00B854B5" w:rsidP="00B854B5">
      <w:pPr>
        <w:jc w:val="both"/>
        <w:rPr>
          <w:b/>
          <w:color w:val="000000"/>
          <w:sz w:val="16"/>
          <w:szCs w:val="28"/>
        </w:rPr>
      </w:pPr>
    </w:p>
    <w:p w14:paraId="4A5A7998" w14:textId="2B0598E2" w:rsidR="00B854B5" w:rsidRPr="00686FD1" w:rsidRDefault="00B854B5" w:rsidP="00B854B5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86FD1">
        <w:rPr>
          <w:sz w:val="28"/>
          <w:szCs w:val="28"/>
        </w:rPr>
        <w:t>4 класс – 1 час;</w:t>
      </w:r>
    </w:p>
    <w:p w14:paraId="0BF7A26D" w14:textId="77777777" w:rsidR="00B854B5" w:rsidRPr="00686FD1" w:rsidRDefault="00B854B5" w:rsidP="00B854B5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14:paraId="361ED9C9" w14:textId="77777777" w:rsidR="00B854B5" w:rsidRPr="00686FD1" w:rsidRDefault="00B854B5" w:rsidP="00B854B5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86FD1">
        <w:rPr>
          <w:sz w:val="28"/>
          <w:szCs w:val="28"/>
        </w:rPr>
        <w:t>6-7 классы – 1 час 30 минут.</w:t>
      </w:r>
    </w:p>
    <w:p w14:paraId="3C20EF55" w14:textId="77777777" w:rsidR="00B854B5" w:rsidRDefault="00B854B5" w:rsidP="00C944D4">
      <w:pPr>
        <w:spacing w:line="320" w:lineRule="exact"/>
        <w:ind w:firstLine="567"/>
        <w:jc w:val="both"/>
        <w:rPr>
          <w:b/>
          <w:sz w:val="28"/>
          <w:szCs w:val="28"/>
        </w:rPr>
      </w:pPr>
    </w:p>
    <w:p w14:paraId="439E6656" w14:textId="202164B3" w:rsidR="00C944D4" w:rsidRDefault="00C944D4" w:rsidP="00C944D4">
      <w:pPr>
        <w:spacing w:line="320" w:lineRule="exact"/>
        <w:ind w:firstLine="567"/>
        <w:jc w:val="both"/>
        <w:rPr>
          <w:sz w:val="28"/>
          <w:szCs w:val="28"/>
        </w:rPr>
      </w:pPr>
      <w:r w:rsidRPr="00CB6993">
        <w:rPr>
          <w:b/>
          <w:sz w:val="28"/>
          <w:szCs w:val="28"/>
        </w:rPr>
        <w:t>КРИТЕРИИ ОЦЕНОК</w:t>
      </w:r>
      <w:r w:rsidR="00E9354F">
        <w:rPr>
          <w:b/>
          <w:sz w:val="28"/>
          <w:szCs w:val="28"/>
        </w:rPr>
        <w:t xml:space="preserve"> ОЛИМПИАДНЫХ ЗАДАНИЙ</w:t>
      </w:r>
    </w:p>
    <w:p w14:paraId="78FC446E" w14:textId="77777777" w:rsidR="000276B2" w:rsidRDefault="000276B2" w:rsidP="00C944D4">
      <w:pPr>
        <w:spacing w:line="320" w:lineRule="exact"/>
        <w:ind w:firstLine="567"/>
        <w:jc w:val="both"/>
        <w:rPr>
          <w:sz w:val="28"/>
          <w:szCs w:val="28"/>
        </w:rPr>
      </w:pPr>
    </w:p>
    <w:p w14:paraId="2E194C8E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Диктант</w:t>
      </w:r>
      <w:r w:rsidRPr="003E4DD3">
        <w:rPr>
          <w:sz w:val="28"/>
          <w:szCs w:val="28"/>
        </w:rPr>
        <w:t xml:space="preserve"> (25-30 минут; 12 прослушиваний, тональность указывается перед 1-ым проигрыванием). Диктант оценивается по десятибалльной системе. За каждую ошибку снимается один балл:</w:t>
      </w:r>
    </w:p>
    <w:p w14:paraId="1B9AB4A9" w14:textId="77777777" w:rsidR="003E4DD3" w:rsidRPr="004436B0" w:rsidRDefault="003E4DD3" w:rsidP="003E4DD3">
      <w:pPr>
        <w:ind w:firstLine="567"/>
        <w:jc w:val="both"/>
        <w:rPr>
          <w:szCs w:val="44"/>
        </w:rPr>
      </w:pPr>
    </w:p>
    <w:p w14:paraId="19117F67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10 баллов: запись полная, точная, грамотная;</w:t>
      </w:r>
    </w:p>
    <w:p w14:paraId="4F515B3F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9 баллов: допущена одна незначительная ошибка;</w:t>
      </w:r>
    </w:p>
    <w:p w14:paraId="7F266F00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8 баллов: допущено две ошибки;</w:t>
      </w:r>
    </w:p>
    <w:p w14:paraId="007D6185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7 баллов: допущено три ошибки и т.д.</w:t>
      </w:r>
    </w:p>
    <w:p w14:paraId="7527D65D" w14:textId="77777777" w:rsidR="007249D1" w:rsidRDefault="007249D1" w:rsidP="00724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ы также снимаются за не выставленные знаки при ключе, неправильное определение размера.</w:t>
      </w:r>
    </w:p>
    <w:p w14:paraId="6512CB02" w14:textId="77777777" w:rsidR="003E4DD3" w:rsidRPr="00D31546" w:rsidRDefault="003E4DD3" w:rsidP="003E4DD3">
      <w:pPr>
        <w:ind w:firstLine="567"/>
        <w:jc w:val="both"/>
        <w:rPr>
          <w:b/>
          <w:szCs w:val="24"/>
        </w:rPr>
      </w:pPr>
    </w:p>
    <w:p w14:paraId="1D030590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Слуховой анализ</w:t>
      </w:r>
      <w:r w:rsidRPr="003E4DD3">
        <w:rPr>
          <w:sz w:val="28"/>
          <w:szCs w:val="28"/>
        </w:rPr>
        <w:t>: определение на слух интервалов, аккордов, последовательностей интервалов и аккордов оценивается по количеству правильных ответов.</w:t>
      </w:r>
    </w:p>
    <w:p w14:paraId="17F93198" w14:textId="77777777" w:rsidR="003E4DD3" w:rsidRPr="003E4DD3" w:rsidRDefault="003E4DD3" w:rsidP="003E4DD3">
      <w:pPr>
        <w:ind w:firstLine="426"/>
        <w:jc w:val="both"/>
        <w:rPr>
          <w:sz w:val="28"/>
          <w:szCs w:val="48"/>
        </w:rPr>
      </w:pPr>
    </w:p>
    <w:p w14:paraId="4DF0443F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Письменная работа</w:t>
      </w:r>
      <w:r w:rsidRPr="003E4DD3">
        <w:rPr>
          <w:sz w:val="28"/>
          <w:szCs w:val="28"/>
        </w:rPr>
        <w:t xml:space="preserve">: каждый точный и правильный ответ в письменных теоретических заданиях оценивается одним баллом.  </w:t>
      </w:r>
    </w:p>
    <w:p w14:paraId="15770F4A" w14:textId="77777777" w:rsidR="003E4DD3" w:rsidRPr="003E4DD3" w:rsidRDefault="003E4DD3" w:rsidP="003E4DD3">
      <w:pPr>
        <w:ind w:firstLine="426"/>
        <w:jc w:val="both"/>
        <w:rPr>
          <w:sz w:val="28"/>
          <w:szCs w:val="48"/>
        </w:rPr>
      </w:pPr>
    </w:p>
    <w:p w14:paraId="13923AAA" w14:textId="77777777" w:rsidR="003E4DD3" w:rsidRPr="003E4DD3" w:rsidRDefault="003E4DD3" w:rsidP="003E4DD3">
      <w:pPr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Творческое задание</w:t>
      </w:r>
      <w:r w:rsidRPr="003E4DD3">
        <w:rPr>
          <w:sz w:val="28"/>
          <w:szCs w:val="28"/>
        </w:rPr>
        <w:t>: оцениваются чувство формы, интонационно-тематическая и метроритмическая логика развития мелодии:</w:t>
      </w:r>
    </w:p>
    <w:p w14:paraId="6BE148BF" w14:textId="77777777" w:rsidR="003E4DD3" w:rsidRPr="003E4DD3" w:rsidRDefault="003E4DD3" w:rsidP="003E4DD3">
      <w:pPr>
        <w:ind w:firstLine="567"/>
        <w:jc w:val="both"/>
        <w:rPr>
          <w:sz w:val="28"/>
          <w:szCs w:val="48"/>
        </w:rPr>
      </w:pPr>
    </w:p>
    <w:p w14:paraId="3CB0C20B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lastRenderedPageBreak/>
        <w:t>5 баллов: присутствует чувство формы; интонационно-тематическая и метроритмическая логика развития мелодии.</w:t>
      </w:r>
    </w:p>
    <w:p w14:paraId="6411072C" w14:textId="091FF7D0" w:rsidR="003E4DD3" w:rsidRPr="003E4DD3" w:rsidRDefault="00B47C91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4</w:t>
      </w:r>
      <w:r>
        <w:rPr>
          <w:sz w:val="28"/>
        </w:rPr>
        <w:t xml:space="preserve"> </w:t>
      </w:r>
      <w:r w:rsidRPr="003E4DD3">
        <w:rPr>
          <w:sz w:val="28"/>
        </w:rPr>
        <w:t>балла</w:t>
      </w:r>
      <w:r w:rsidR="003E4DD3" w:rsidRPr="003E4DD3">
        <w:rPr>
          <w:sz w:val="28"/>
        </w:rPr>
        <w:t>: допущена незначительная погрешность формы;</w:t>
      </w:r>
    </w:p>
    <w:p w14:paraId="7C4D0164" w14:textId="18F0C4D0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3</w:t>
      </w:r>
      <w:r w:rsidR="00B47C91">
        <w:rPr>
          <w:sz w:val="28"/>
        </w:rPr>
        <w:t xml:space="preserve"> </w:t>
      </w:r>
      <w:r w:rsidRPr="003E4DD3">
        <w:rPr>
          <w:sz w:val="28"/>
        </w:rPr>
        <w:t>балла: отсутствие разнообразия в интонационно-тематической и метроритмической логике развития мелодии;</w:t>
      </w:r>
    </w:p>
    <w:p w14:paraId="313B5470" w14:textId="77777777" w:rsidR="003E4DD3" w:rsidRPr="003E4DD3" w:rsidRDefault="003E4DD3" w:rsidP="003E4DD3">
      <w:pPr>
        <w:ind w:left="567"/>
        <w:jc w:val="both"/>
        <w:rPr>
          <w:sz w:val="28"/>
        </w:rPr>
      </w:pPr>
      <w:r w:rsidRPr="003E4DD3">
        <w:rPr>
          <w:sz w:val="28"/>
        </w:rPr>
        <w:t>2 балла: неправильно представлена интонационно-тематическая и метроритмическая логика развития мелодии;</w:t>
      </w:r>
    </w:p>
    <w:p w14:paraId="4C2310F2" w14:textId="77777777" w:rsidR="003E4DD3" w:rsidRPr="003E4DD3" w:rsidRDefault="003E4DD3" w:rsidP="003E4DD3">
      <w:pPr>
        <w:ind w:left="567"/>
        <w:jc w:val="both"/>
        <w:rPr>
          <w:sz w:val="28"/>
          <w:szCs w:val="28"/>
        </w:rPr>
      </w:pPr>
      <w:r w:rsidRPr="003E4DD3">
        <w:rPr>
          <w:sz w:val="28"/>
        </w:rPr>
        <w:t>1 балл: записаны отдельные фрагменты мелодии</w:t>
      </w:r>
      <w:r w:rsidRPr="003E4DD3">
        <w:rPr>
          <w:sz w:val="28"/>
          <w:szCs w:val="28"/>
        </w:rPr>
        <w:t>.</w:t>
      </w:r>
    </w:p>
    <w:p w14:paraId="784DFFF5" w14:textId="77777777" w:rsidR="003E4DD3" w:rsidRPr="003E4DD3" w:rsidRDefault="003E4DD3" w:rsidP="003E4DD3">
      <w:pPr>
        <w:pStyle w:val="a5"/>
        <w:ind w:left="567"/>
        <w:jc w:val="both"/>
        <w:rPr>
          <w:color w:val="000000"/>
          <w:sz w:val="28"/>
          <w:szCs w:val="28"/>
        </w:rPr>
      </w:pPr>
    </w:p>
    <w:p w14:paraId="6361575B" w14:textId="77777777" w:rsidR="003E4DD3" w:rsidRPr="003E4DD3" w:rsidRDefault="003E4DD3" w:rsidP="003E4DD3">
      <w:pPr>
        <w:ind w:firstLine="567"/>
        <w:jc w:val="both"/>
        <w:rPr>
          <w:b/>
          <w:sz w:val="28"/>
          <w:szCs w:val="28"/>
        </w:rPr>
      </w:pPr>
      <w:r w:rsidRPr="003E4DD3">
        <w:rPr>
          <w:b/>
          <w:sz w:val="28"/>
          <w:szCs w:val="28"/>
        </w:rPr>
        <w:t>Чтение с листа:</w:t>
      </w:r>
    </w:p>
    <w:p w14:paraId="286139EB" w14:textId="77777777" w:rsidR="003E4DD3" w:rsidRPr="003E4DD3" w:rsidRDefault="003E4DD3" w:rsidP="003E4DD3">
      <w:pPr>
        <w:jc w:val="both"/>
        <w:rPr>
          <w:color w:val="000000"/>
          <w:sz w:val="28"/>
          <w:szCs w:val="28"/>
        </w:rPr>
      </w:pPr>
    </w:p>
    <w:p w14:paraId="34F7A983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5 баллов: пример прочитан с чистой интонацией, ритмически точно;</w:t>
      </w:r>
    </w:p>
    <w:p w14:paraId="1C2EE8D3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4 балла: пример прочитан с неточной интонацией;</w:t>
      </w:r>
    </w:p>
    <w:p w14:paraId="4EA69F26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3 балла: пример</w:t>
      </w:r>
      <w:r w:rsidRPr="003E4DD3">
        <w:t xml:space="preserve"> </w:t>
      </w:r>
      <w:r w:rsidRPr="003E4DD3">
        <w:rPr>
          <w:sz w:val="28"/>
          <w:szCs w:val="28"/>
        </w:rPr>
        <w:t>прочитан с неточной интонацией. и ритмическими ошибками;</w:t>
      </w:r>
    </w:p>
    <w:p w14:paraId="69344CFE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2 балла: пример прочитан с интонационными и ритмическими ошибками. интонация требует постоянного исправления;</w:t>
      </w:r>
    </w:p>
    <w:p w14:paraId="167AA476" w14:textId="77777777" w:rsidR="003E4DD3" w:rsidRPr="003E4DD3" w:rsidRDefault="003E4DD3" w:rsidP="003E4DD3">
      <w:pPr>
        <w:pStyle w:val="a5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14:paraId="08793CAC" w14:textId="60C9A47D" w:rsidR="003E4DD3" w:rsidRDefault="003E4DD3" w:rsidP="001901D1">
      <w:pPr>
        <w:ind w:firstLine="567"/>
        <w:jc w:val="both"/>
        <w:rPr>
          <w:b/>
          <w:sz w:val="28"/>
          <w:szCs w:val="28"/>
        </w:rPr>
      </w:pPr>
    </w:p>
    <w:p w14:paraId="5F667EA9" w14:textId="77777777" w:rsidR="00B854B5" w:rsidRPr="003E4DD3" w:rsidRDefault="00B854B5" w:rsidP="00B854B5">
      <w:pPr>
        <w:ind w:firstLine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 xml:space="preserve">Итоговой оценкой является сумма набранных баллов. </w:t>
      </w:r>
    </w:p>
    <w:p w14:paraId="32B83218" w14:textId="77777777" w:rsidR="00B854B5" w:rsidRDefault="00B854B5" w:rsidP="001901D1">
      <w:pPr>
        <w:ind w:firstLine="567"/>
        <w:jc w:val="both"/>
        <w:rPr>
          <w:b/>
          <w:sz w:val="28"/>
          <w:szCs w:val="28"/>
        </w:rPr>
      </w:pPr>
    </w:p>
    <w:p w14:paraId="5FFF7188" w14:textId="77777777" w:rsidR="001D42D7" w:rsidRPr="00F000CB" w:rsidRDefault="001D42D7" w:rsidP="001D42D7">
      <w:pPr>
        <w:jc w:val="both"/>
        <w:rPr>
          <w:b/>
          <w:sz w:val="28"/>
          <w:szCs w:val="28"/>
        </w:rPr>
      </w:pPr>
      <w:r w:rsidRPr="00F000CB">
        <w:rPr>
          <w:b/>
          <w:sz w:val="28"/>
          <w:szCs w:val="28"/>
        </w:rPr>
        <w:t xml:space="preserve">ПОРЯДОК НАГРАЖДЕНИЯ ПОБЕДИТЕЛЕЙ </w:t>
      </w:r>
    </w:p>
    <w:p w14:paraId="65B35DD3" w14:textId="77777777" w:rsidR="001D42D7" w:rsidRDefault="001D42D7" w:rsidP="001D42D7">
      <w:pPr>
        <w:rPr>
          <w:sz w:val="16"/>
          <w:szCs w:val="16"/>
        </w:rPr>
      </w:pPr>
    </w:p>
    <w:p w14:paraId="2D234550" w14:textId="77777777" w:rsidR="001D42D7" w:rsidRPr="00CB0894" w:rsidRDefault="001D42D7" w:rsidP="001D42D7">
      <w:pPr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3D26E9DA" w14:textId="4E9C8D0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</w:t>
      </w:r>
      <w:r w:rsidR="00512A2E">
        <w:rPr>
          <w:sz w:val="28"/>
          <w:szCs w:val="28"/>
        </w:rPr>
        <w:t>трё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й номинации в каждой возрастной группе);</w:t>
      </w:r>
    </w:p>
    <w:p w14:paraId="18E6173B" w14:textId="7777777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суждать не все призовые места;</w:t>
      </w:r>
    </w:p>
    <w:p w14:paraId="4E15ED67" w14:textId="77777777" w:rsidR="001D42D7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3A416062" w14:textId="77777777" w:rsidR="001D42D7" w:rsidRPr="00F000CB" w:rsidRDefault="001D42D7" w:rsidP="001D42D7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мечать участников специальными дипломами и призами в соответствии с Положением о проведении творческого мероприятия.</w:t>
      </w:r>
    </w:p>
    <w:p w14:paraId="26BA9C00" w14:textId="77777777" w:rsidR="001D42D7" w:rsidRPr="00AE3DFA" w:rsidRDefault="001D42D7" w:rsidP="00806A5A">
      <w:pPr>
        <w:ind w:firstLine="567"/>
        <w:jc w:val="both"/>
        <w:rPr>
          <w:sz w:val="28"/>
          <w:szCs w:val="28"/>
        </w:rPr>
      </w:pPr>
    </w:p>
    <w:p w14:paraId="7421C4E5" w14:textId="0D05E07C" w:rsidR="001F77D7" w:rsidRDefault="000276B2" w:rsidP="00512A2E">
      <w:pPr>
        <w:ind w:firstLine="567"/>
        <w:jc w:val="both"/>
        <w:rPr>
          <w:bCs/>
          <w:sz w:val="28"/>
          <w:szCs w:val="28"/>
        </w:rPr>
      </w:pPr>
      <w:r w:rsidRPr="000276B2">
        <w:rPr>
          <w:sz w:val="28"/>
          <w:szCs w:val="22"/>
        </w:rPr>
        <w:t xml:space="preserve">Результаты конкурса </w:t>
      </w:r>
      <w:r w:rsidR="001F082F">
        <w:rPr>
          <w:sz w:val="28"/>
          <w:szCs w:val="22"/>
        </w:rPr>
        <w:t xml:space="preserve">и итоговый протокол </w:t>
      </w:r>
      <w:r w:rsidRPr="000276B2">
        <w:rPr>
          <w:sz w:val="28"/>
          <w:szCs w:val="22"/>
        </w:rPr>
        <w:t xml:space="preserve">будут опубликованы на сайте школы </w:t>
      </w:r>
      <w:r w:rsidR="001F082F">
        <w:rPr>
          <w:sz w:val="28"/>
          <w:szCs w:val="22"/>
        </w:rPr>
        <w:t>22 февраля</w:t>
      </w:r>
      <w:r w:rsidRPr="000276B2">
        <w:rPr>
          <w:sz w:val="28"/>
          <w:szCs w:val="22"/>
        </w:rPr>
        <w:t>.</w:t>
      </w:r>
      <w:r w:rsidR="001F082F">
        <w:rPr>
          <w:sz w:val="28"/>
          <w:szCs w:val="22"/>
        </w:rPr>
        <w:t xml:space="preserve"> </w:t>
      </w:r>
      <w:r w:rsidR="00512A2E">
        <w:rPr>
          <w:bCs/>
          <w:sz w:val="28"/>
          <w:szCs w:val="28"/>
        </w:rPr>
        <w:t>Д</w:t>
      </w:r>
      <w:r w:rsidR="001F77D7" w:rsidRPr="00A3330B">
        <w:rPr>
          <w:bCs/>
          <w:sz w:val="28"/>
          <w:szCs w:val="28"/>
        </w:rPr>
        <w:t xml:space="preserve">ипломы участников и победителей </w:t>
      </w:r>
      <w:r w:rsidR="001F77D7">
        <w:rPr>
          <w:bCs/>
          <w:sz w:val="28"/>
          <w:szCs w:val="28"/>
        </w:rPr>
        <w:t>олимпиады</w:t>
      </w:r>
      <w:r w:rsidR="001F77D7" w:rsidRPr="00A3330B">
        <w:rPr>
          <w:bCs/>
          <w:sz w:val="28"/>
          <w:szCs w:val="28"/>
        </w:rPr>
        <w:t xml:space="preserve"> будут доступны для скачивания на сайте после </w:t>
      </w:r>
      <w:r w:rsidR="009574E4">
        <w:rPr>
          <w:bCs/>
          <w:sz w:val="28"/>
          <w:szCs w:val="28"/>
        </w:rPr>
        <w:t>28</w:t>
      </w:r>
      <w:r w:rsidR="001F77D7"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феврал</w:t>
      </w:r>
      <w:r w:rsidR="002679D3">
        <w:rPr>
          <w:bCs/>
          <w:sz w:val="28"/>
          <w:szCs w:val="28"/>
        </w:rPr>
        <w:t>я</w:t>
      </w:r>
      <w:r w:rsidR="001F77D7"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 w:rsidR="001B47BF">
        <w:rPr>
          <w:bCs/>
          <w:sz w:val="28"/>
          <w:szCs w:val="28"/>
        </w:rPr>
        <w:t>,</w:t>
      </w:r>
      <w:r w:rsidR="001F77D7" w:rsidRPr="00A3330B">
        <w:rPr>
          <w:bCs/>
          <w:sz w:val="28"/>
          <w:szCs w:val="28"/>
        </w:rPr>
        <w:t xml:space="preserve"> начиная с </w:t>
      </w:r>
      <w:r w:rsidR="002679D3">
        <w:rPr>
          <w:bCs/>
          <w:sz w:val="28"/>
          <w:szCs w:val="28"/>
        </w:rPr>
        <w:t>0</w:t>
      </w:r>
      <w:r w:rsidR="009574E4">
        <w:rPr>
          <w:bCs/>
          <w:sz w:val="28"/>
          <w:szCs w:val="28"/>
        </w:rPr>
        <w:t>1</w:t>
      </w:r>
      <w:r w:rsidR="002679D3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марта</w:t>
      </w:r>
      <w:r w:rsidR="001F77D7" w:rsidRPr="00A3330B">
        <w:rPr>
          <w:bCs/>
          <w:sz w:val="28"/>
          <w:szCs w:val="28"/>
        </w:rPr>
        <w:t xml:space="preserve"> 202</w:t>
      </w:r>
      <w:r w:rsidR="007249D1">
        <w:rPr>
          <w:bCs/>
          <w:sz w:val="28"/>
          <w:szCs w:val="28"/>
        </w:rPr>
        <w:t xml:space="preserve">3 </w:t>
      </w:r>
      <w:r w:rsidR="001F77D7" w:rsidRPr="00A3330B">
        <w:rPr>
          <w:bCs/>
          <w:sz w:val="28"/>
          <w:szCs w:val="28"/>
        </w:rPr>
        <w:t>г. по предварительно</w:t>
      </w:r>
      <w:r w:rsidR="009574E4">
        <w:rPr>
          <w:bCs/>
          <w:sz w:val="28"/>
          <w:szCs w:val="28"/>
        </w:rPr>
        <w:t>й</w:t>
      </w:r>
      <w:r w:rsidR="001F77D7"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договоренности с учебной частью</w:t>
      </w:r>
      <w:r w:rsidR="001F77D7" w:rsidRPr="00A3330B">
        <w:rPr>
          <w:bCs/>
          <w:sz w:val="28"/>
          <w:szCs w:val="28"/>
        </w:rPr>
        <w:t>.</w:t>
      </w:r>
    </w:p>
    <w:p w14:paraId="2F8DE6E3" w14:textId="77777777" w:rsidR="002679D3" w:rsidRDefault="001F77D7" w:rsidP="001F77D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0" w:lineRule="exact"/>
        <w:ind w:left="426"/>
        <w:jc w:val="both"/>
        <w:rPr>
          <w:bCs/>
          <w:sz w:val="28"/>
          <w:szCs w:val="28"/>
        </w:rPr>
      </w:pPr>
      <w:r w:rsidRPr="00A3330B">
        <w:rPr>
          <w:bCs/>
          <w:sz w:val="28"/>
          <w:szCs w:val="28"/>
        </w:rPr>
        <w:t xml:space="preserve"> </w:t>
      </w:r>
    </w:p>
    <w:p w14:paraId="0B4ADF9E" w14:textId="52716C1E" w:rsidR="0004505D" w:rsidRPr="00D31546" w:rsidRDefault="0004505D" w:rsidP="0004505D">
      <w:pPr>
        <w:jc w:val="both"/>
        <w:rPr>
          <w:b/>
          <w:caps/>
          <w:szCs w:val="24"/>
        </w:rPr>
      </w:pPr>
      <w:r w:rsidRPr="00D31546">
        <w:rPr>
          <w:b/>
          <w:caps/>
          <w:szCs w:val="24"/>
        </w:rPr>
        <w:t>Порядок подачи заявок</w:t>
      </w:r>
    </w:p>
    <w:p w14:paraId="5CCCE891" w14:textId="77777777"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14:paraId="3C02F8B0" w14:textId="3581A48D" w:rsidR="001D2891" w:rsidRPr="00DB6385" w:rsidRDefault="001D2891" w:rsidP="001D2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</w:t>
      </w:r>
      <w:hyperlink r:id="rId6" w:history="1">
        <w:r w:rsidR="003274EC" w:rsidRPr="003274EC">
          <w:rPr>
            <w:rStyle w:val="a8"/>
            <w:sz w:val="28"/>
            <w:szCs w:val="28"/>
          </w:rPr>
          <w:t>vivatsolf@yandex.ru</w:t>
        </w:r>
      </w:hyperlink>
      <w:r w:rsidR="003274EC" w:rsidRPr="003274EC">
        <w:rPr>
          <w:sz w:val="28"/>
          <w:szCs w:val="28"/>
        </w:rPr>
        <w:t xml:space="preserve"> </w:t>
      </w:r>
      <w:r w:rsidRPr="003274EC">
        <w:rPr>
          <w:color w:val="FF0000"/>
          <w:sz w:val="28"/>
          <w:szCs w:val="28"/>
        </w:rPr>
        <w:t xml:space="preserve"> </w:t>
      </w:r>
      <w:r w:rsidRPr="00E5656A">
        <w:rPr>
          <w:color w:val="FF0000"/>
          <w:sz w:val="28"/>
          <w:szCs w:val="28"/>
        </w:rPr>
        <w:t xml:space="preserve"> </w:t>
      </w:r>
      <w:r w:rsidRPr="003274EC">
        <w:rPr>
          <w:sz w:val="28"/>
          <w:szCs w:val="28"/>
        </w:rPr>
        <w:t xml:space="preserve">до </w:t>
      </w:r>
      <w:r w:rsidR="005478B9" w:rsidRPr="00DB6385">
        <w:rPr>
          <w:sz w:val="28"/>
          <w:szCs w:val="28"/>
        </w:rPr>
        <w:t>1</w:t>
      </w:r>
      <w:r w:rsidR="00B9402B" w:rsidRPr="00DB6385">
        <w:rPr>
          <w:sz w:val="28"/>
          <w:szCs w:val="28"/>
        </w:rPr>
        <w:t>0</w:t>
      </w:r>
      <w:r w:rsidRPr="00DB6385">
        <w:rPr>
          <w:sz w:val="28"/>
          <w:szCs w:val="28"/>
        </w:rPr>
        <w:t xml:space="preserve"> </w:t>
      </w:r>
      <w:r w:rsidR="0067050C" w:rsidRPr="00DB6385">
        <w:rPr>
          <w:sz w:val="28"/>
          <w:szCs w:val="28"/>
        </w:rPr>
        <w:t>феврал</w:t>
      </w:r>
      <w:r w:rsidR="003A0340" w:rsidRPr="00DB6385">
        <w:rPr>
          <w:sz w:val="28"/>
          <w:szCs w:val="28"/>
        </w:rPr>
        <w:t>я</w:t>
      </w:r>
      <w:r w:rsidRPr="00DB6385">
        <w:rPr>
          <w:sz w:val="28"/>
          <w:szCs w:val="28"/>
        </w:rPr>
        <w:t xml:space="preserve">  20</w:t>
      </w:r>
      <w:r w:rsidR="002439E6" w:rsidRPr="00DB6385">
        <w:rPr>
          <w:sz w:val="28"/>
          <w:szCs w:val="28"/>
        </w:rPr>
        <w:t>2</w:t>
      </w:r>
      <w:r w:rsidR="0067050C" w:rsidRPr="00DB6385">
        <w:rPr>
          <w:sz w:val="28"/>
          <w:szCs w:val="28"/>
        </w:rPr>
        <w:t>2</w:t>
      </w:r>
      <w:r w:rsidRPr="00DB6385">
        <w:rPr>
          <w:sz w:val="28"/>
          <w:szCs w:val="28"/>
        </w:rPr>
        <w:t xml:space="preserve"> г.</w:t>
      </w:r>
    </w:p>
    <w:p w14:paraId="590B54FF" w14:textId="77777777"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lastRenderedPageBreak/>
        <w:t>Для участия в конкурсе необходимо представить анкету-заявку на каждого участника в печатном виде (приложение №1)</w:t>
      </w:r>
    </w:p>
    <w:p w14:paraId="47E78DAE" w14:textId="77777777" w:rsidR="00C5151C" w:rsidRPr="00365AD4" w:rsidRDefault="00C5151C" w:rsidP="00C5151C">
      <w:pPr>
        <w:spacing w:line="276" w:lineRule="auto"/>
        <w:ind w:firstLine="567"/>
        <w:rPr>
          <w:sz w:val="28"/>
          <w:szCs w:val="28"/>
        </w:rPr>
      </w:pPr>
      <w:r w:rsidRPr="00365AD4">
        <w:rPr>
          <w:sz w:val="28"/>
          <w:szCs w:val="28"/>
        </w:rPr>
        <w:t>К заявке прилагаются:</w:t>
      </w:r>
    </w:p>
    <w:p w14:paraId="58DA82D1" w14:textId="77777777" w:rsidR="00C5151C" w:rsidRDefault="00C5151C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365AD4">
        <w:rPr>
          <w:sz w:val="28"/>
          <w:szCs w:val="28"/>
        </w:rPr>
        <w:t xml:space="preserve">Копия свидетельства о рождении (паспорта), </w:t>
      </w:r>
    </w:p>
    <w:p w14:paraId="49929535" w14:textId="1772DFE2" w:rsidR="00512A2E" w:rsidRPr="00365AD4" w:rsidRDefault="00512A2E" w:rsidP="00C5151C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витанция об оплате организационного взноса.</w:t>
      </w:r>
    </w:p>
    <w:p w14:paraId="4D3EFB52" w14:textId="0D10D39A" w:rsidR="001D2891" w:rsidRPr="008E6A41" w:rsidRDefault="001D2891" w:rsidP="00365AD4">
      <w:pPr>
        <w:ind w:firstLine="567"/>
        <w:jc w:val="both"/>
        <w:rPr>
          <w:sz w:val="28"/>
          <w:szCs w:val="28"/>
        </w:rPr>
      </w:pPr>
      <w:r w:rsidRPr="008E6A41">
        <w:rPr>
          <w:sz w:val="28"/>
          <w:szCs w:val="28"/>
        </w:rPr>
        <w:t>Оргкомитет оставляет за собой право</w:t>
      </w:r>
      <w:r w:rsidR="0004505D">
        <w:rPr>
          <w:sz w:val="28"/>
          <w:szCs w:val="28"/>
        </w:rPr>
        <w:t xml:space="preserve"> </w:t>
      </w:r>
      <w:r w:rsidR="0004505D" w:rsidRPr="008E6A41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</w:t>
      </w:r>
      <w:r w:rsidR="0004505D">
        <w:rPr>
          <w:rStyle w:val="aa"/>
          <w:b w:val="0"/>
          <w:sz w:val="28"/>
          <w:szCs w:val="28"/>
        </w:rPr>
        <w:t>, а также</w:t>
      </w:r>
      <w:r w:rsidRPr="008E6A41">
        <w:rPr>
          <w:sz w:val="28"/>
          <w:szCs w:val="28"/>
        </w:rPr>
        <w:t xml:space="preserve"> прекратить приём заявок </w:t>
      </w:r>
      <w:r w:rsidRPr="008E6A41">
        <w:rPr>
          <w:b/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  <w:r w:rsidR="0004505D">
        <w:rPr>
          <w:sz w:val="28"/>
          <w:szCs w:val="28"/>
        </w:rPr>
        <w:t xml:space="preserve"> </w:t>
      </w:r>
      <w:r w:rsidRPr="008E6A41">
        <w:rPr>
          <w:sz w:val="28"/>
          <w:szCs w:val="28"/>
        </w:rPr>
        <w:t>превышении количества заявок</w:t>
      </w:r>
      <w:r w:rsidRPr="008E6A41">
        <w:rPr>
          <w:b/>
          <w:sz w:val="28"/>
          <w:szCs w:val="28"/>
        </w:rPr>
        <w:t>.</w:t>
      </w:r>
      <w:r w:rsidRPr="008E6A41">
        <w:rPr>
          <w:sz w:val="28"/>
          <w:szCs w:val="28"/>
        </w:rPr>
        <w:t xml:space="preserve"> </w:t>
      </w:r>
    </w:p>
    <w:p w14:paraId="03684D23" w14:textId="5363DC6E" w:rsidR="0004505D" w:rsidRDefault="0004505D" w:rsidP="001D2891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264AE6E3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2288639D" w14:textId="77777777" w:rsidR="0004505D" w:rsidRPr="0019694B" w:rsidRDefault="0004505D" w:rsidP="0004505D">
      <w:pPr>
        <w:jc w:val="both"/>
        <w:rPr>
          <w:b/>
          <w:bCs/>
          <w:sz w:val="28"/>
          <w:szCs w:val="28"/>
        </w:rPr>
      </w:pPr>
    </w:p>
    <w:p w14:paraId="65624D02" w14:textId="484E2C7B" w:rsidR="0004505D" w:rsidRDefault="0004505D" w:rsidP="0004505D">
      <w:pPr>
        <w:ind w:firstLine="567"/>
        <w:jc w:val="both"/>
        <w:rPr>
          <w:sz w:val="28"/>
          <w:szCs w:val="28"/>
        </w:rPr>
      </w:pPr>
      <w:r w:rsidRPr="0019694B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организационный взнос (см. приложение №</w:t>
      </w:r>
      <w:r w:rsidR="008A4B86">
        <w:rPr>
          <w:sz w:val="28"/>
          <w:szCs w:val="28"/>
        </w:rPr>
        <w:t>2</w:t>
      </w:r>
      <w:r w:rsidRPr="0019694B">
        <w:rPr>
          <w:sz w:val="28"/>
          <w:szCs w:val="28"/>
        </w:rPr>
        <w:t>)</w:t>
      </w:r>
    </w:p>
    <w:p w14:paraId="684B5F4C" w14:textId="77777777" w:rsidR="00C5151C" w:rsidRPr="0019694B" w:rsidRDefault="00C5151C" w:rsidP="0004505D">
      <w:pPr>
        <w:ind w:firstLine="567"/>
        <w:jc w:val="both"/>
        <w:rPr>
          <w:sz w:val="28"/>
          <w:szCs w:val="28"/>
        </w:rPr>
      </w:pPr>
    </w:p>
    <w:p w14:paraId="390C41F3" w14:textId="77777777" w:rsidR="0004505D" w:rsidRPr="008E6A41" w:rsidRDefault="0004505D" w:rsidP="001D2891">
      <w:pPr>
        <w:ind w:right="18" w:firstLine="567"/>
        <w:jc w:val="both"/>
        <w:rPr>
          <w:rStyle w:val="aa"/>
          <w:b w:val="0"/>
          <w:sz w:val="28"/>
          <w:szCs w:val="28"/>
        </w:rPr>
      </w:pPr>
    </w:p>
    <w:p w14:paraId="19F2B3E3" w14:textId="77777777"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14:paraId="0EEBC34A" w14:textId="77777777"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14:paraId="05AFADBA" w14:textId="77777777"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14:paraId="3FA862C1" w14:textId="77777777" w:rsidR="001D2891" w:rsidRPr="004B0FAC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Красногорская ДМШ</w:t>
      </w:r>
      <w:r w:rsidR="00335D79">
        <w:rPr>
          <w:sz w:val="28"/>
          <w:szCs w:val="28"/>
        </w:rPr>
        <w:t xml:space="preserve"> им. А.А. Наседкина</w:t>
      </w:r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14:paraId="39E16A11" w14:textId="77777777" w:rsidR="00877274" w:rsidRDefault="00877274" w:rsidP="00877274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7010AD">
        <w:rPr>
          <w:sz w:val="28"/>
          <w:szCs w:val="28"/>
        </w:rPr>
        <w:t>903-280-55-71</w:t>
      </w:r>
      <w:r>
        <w:rPr>
          <w:sz w:val="28"/>
          <w:szCs w:val="28"/>
        </w:rPr>
        <w:t xml:space="preserve">; 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</w:t>
      </w:r>
      <w:r w:rsidR="00335D79">
        <w:rPr>
          <w:sz w:val="28"/>
          <w:szCs w:val="28"/>
        </w:rPr>
        <w:t xml:space="preserve">«Красногорская ДМШ им. А.А. Наседкина» </w:t>
      </w:r>
      <w:r>
        <w:rPr>
          <w:sz w:val="28"/>
          <w:szCs w:val="28"/>
        </w:rPr>
        <w:t>Рашкова Жанна Николаевна</w:t>
      </w:r>
      <w:r w:rsidRPr="004B0FAC">
        <w:rPr>
          <w:sz w:val="28"/>
          <w:szCs w:val="28"/>
        </w:rPr>
        <w:t xml:space="preserve"> </w:t>
      </w:r>
    </w:p>
    <w:p w14:paraId="17AEF3DB" w14:textId="77777777" w:rsidR="001D2891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14:paraId="2DCDDEB1" w14:textId="77777777" w:rsidR="003274EC" w:rsidRPr="0019694B" w:rsidRDefault="001D2891" w:rsidP="001D2891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19694B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19694B">
        <w:rPr>
          <w:sz w:val="28"/>
          <w:szCs w:val="28"/>
        </w:rPr>
        <w:t xml:space="preserve">: </w:t>
      </w:r>
      <w:hyperlink r:id="rId7" w:history="1"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vivatsolf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@</w:t>
        </w:r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yandex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.</w:t>
        </w:r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ru</w:t>
        </w:r>
      </w:hyperlink>
      <w:r w:rsidR="003274EC" w:rsidRPr="0019694B">
        <w:rPr>
          <w:sz w:val="28"/>
          <w:szCs w:val="28"/>
        </w:rPr>
        <w:t xml:space="preserve"> </w:t>
      </w:r>
    </w:p>
    <w:p w14:paraId="664063B7" w14:textId="3912AAB3" w:rsidR="001D2891" w:rsidRPr="0019694B" w:rsidRDefault="001D2891" w:rsidP="00DE1CB7">
      <w:pPr>
        <w:ind w:firstLine="567"/>
        <w:jc w:val="both"/>
        <w:rPr>
          <w:b/>
          <w:sz w:val="28"/>
          <w:szCs w:val="28"/>
        </w:rPr>
      </w:pPr>
      <w:r w:rsidRPr="0019694B">
        <w:rPr>
          <w:sz w:val="28"/>
          <w:szCs w:val="28"/>
        </w:rPr>
        <w:t xml:space="preserve">  </w:t>
      </w:r>
      <w:r w:rsidRPr="0019694B">
        <w:rPr>
          <w:b/>
          <w:sz w:val="28"/>
          <w:szCs w:val="28"/>
        </w:rPr>
        <w:t xml:space="preserve">                                                          </w:t>
      </w:r>
    </w:p>
    <w:p w14:paraId="494D890A" w14:textId="77777777"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14:paraId="3E8F2B96" w14:textId="77777777" w:rsidR="00474CCD" w:rsidRDefault="00474CCD" w:rsidP="00474CCD">
      <w:pPr>
        <w:rPr>
          <w:b/>
        </w:rPr>
      </w:pPr>
    </w:p>
    <w:p w14:paraId="1587E300" w14:textId="77777777"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14:paraId="191C31BF" w14:textId="6C2CC1C7"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493024">
        <w:rPr>
          <w:b/>
          <w:sz w:val="28"/>
          <w:szCs w:val="28"/>
          <w:lang w:val="en-US"/>
        </w:rPr>
        <w:t>I</w:t>
      </w:r>
      <w:r w:rsidR="008A4B86">
        <w:rPr>
          <w:b/>
          <w:sz w:val="28"/>
          <w:szCs w:val="28"/>
          <w:lang w:val="en-US"/>
        </w:rPr>
        <w:t>V</w:t>
      </w:r>
      <w:r w:rsidR="00493024" w:rsidRPr="00493024">
        <w:rPr>
          <w:b/>
          <w:sz w:val="28"/>
          <w:szCs w:val="28"/>
        </w:rPr>
        <w:t xml:space="preserve"> </w:t>
      </w:r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14:paraId="69AD2F72" w14:textId="77777777"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14:paraId="3402180F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7BEEF737" w:rsidR="00474CCD" w:rsidRPr="0004505D" w:rsidRDefault="0004505D" w:rsidP="00AE1A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14:paraId="40188BB3" w14:textId="6FC4DA27" w:rsidR="00474CCD" w:rsidRPr="001311C2" w:rsidRDefault="0004505D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43111136" w14:textId="77777777" w:rsidR="003A0340" w:rsidRDefault="003A0340" w:rsidP="007C3BD8">
      <w:pPr>
        <w:rPr>
          <w:color w:val="FF0000"/>
        </w:rPr>
      </w:pPr>
    </w:p>
    <w:p w14:paraId="00CE1458" w14:textId="77777777"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7A6BE703" w14:textId="4B0DC8D1" w:rsidR="00DE1CB7" w:rsidRPr="00BB790F" w:rsidRDefault="00DE1CB7" w:rsidP="00DE1CB7">
      <w:pPr>
        <w:jc w:val="right"/>
        <w:outlineLvl w:val="0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 w:rsidR="008A4B86" w:rsidRPr="00BB790F">
        <w:rPr>
          <w:sz w:val="28"/>
          <w:szCs w:val="28"/>
        </w:rPr>
        <w:t>2</w:t>
      </w:r>
    </w:p>
    <w:p w14:paraId="188A4EDC" w14:textId="77777777" w:rsidR="00DE1CB7" w:rsidRPr="00DE1CB7" w:rsidRDefault="00DE1CB7" w:rsidP="00DE1CB7">
      <w:pPr>
        <w:jc w:val="center"/>
        <w:rPr>
          <w:bCs/>
          <w:szCs w:val="12"/>
        </w:rPr>
      </w:pPr>
    </w:p>
    <w:p w14:paraId="0D000FA3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  <w:lang w:val="en-US"/>
        </w:rPr>
        <w:t>III</w:t>
      </w:r>
      <w:r w:rsidRPr="00414B53">
        <w:rPr>
          <w:bCs/>
          <w:szCs w:val="12"/>
        </w:rPr>
        <w:t xml:space="preserve"> МЕЖЗОНАЛЬНАЯ ОТКРЫТАЯ ТЕОРЕТИЧЕСКАЯ ОЛИМПИАДА</w:t>
      </w:r>
    </w:p>
    <w:p w14:paraId="56649F27" w14:textId="77777777" w:rsidR="00DE1CB7" w:rsidRPr="00414B53" w:rsidRDefault="00DE1CB7" w:rsidP="00DE1CB7">
      <w:pPr>
        <w:jc w:val="center"/>
        <w:rPr>
          <w:bCs/>
          <w:szCs w:val="12"/>
        </w:rPr>
      </w:pPr>
    </w:p>
    <w:p w14:paraId="6D3A8B2F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</w:rPr>
        <w:t>«ВИВАТ, СОЛЬФЕДЖИО!»</w:t>
      </w:r>
    </w:p>
    <w:p w14:paraId="79FA791D" w14:textId="77777777" w:rsidR="00DE1CB7" w:rsidRDefault="00DE1CB7" w:rsidP="00DE1CB7">
      <w:pPr>
        <w:jc w:val="right"/>
        <w:outlineLvl w:val="0"/>
        <w:rPr>
          <w:sz w:val="28"/>
          <w:szCs w:val="28"/>
        </w:rPr>
      </w:pPr>
    </w:p>
    <w:p w14:paraId="4B235DDB" w14:textId="77777777" w:rsidR="00DE1CB7" w:rsidRPr="00DE1CB7" w:rsidRDefault="00DE1CB7" w:rsidP="00DE1CB7">
      <w:pPr>
        <w:pStyle w:val="a5"/>
        <w:ind w:left="0" w:firstLine="567"/>
        <w:jc w:val="both"/>
        <w:rPr>
          <w:b/>
          <w:bCs/>
          <w:color w:val="000000"/>
          <w:kern w:val="36"/>
          <w:sz w:val="28"/>
          <w:szCs w:val="28"/>
        </w:rPr>
      </w:pPr>
      <w:r w:rsidRPr="00DE1CB7">
        <w:rPr>
          <w:rStyle w:val="3"/>
          <w:b w:val="0"/>
          <w:bCs w:val="0"/>
          <w:sz w:val="28"/>
          <w:szCs w:val="28"/>
        </w:rPr>
        <w:t xml:space="preserve">Регистрационный сбор для всех участников олимпиады составляет 800 рублей за каждого участника. </w:t>
      </w:r>
      <w:r w:rsidRPr="00DE1CB7">
        <w:rPr>
          <w:b/>
          <w:bCs/>
          <w:color w:val="000000"/>
          <w:kern w:val="36"/>
          <w:sz w:val="28"/>
          <w:szCs w:val="28"/>
        </w:rPr>
        <w:t xml:space="preserve"> </w:t>
      </w:r>
    </w:p>
    <w:p w14:paraId="5EC7DD31" w14:textId="6A723506" w:rsidR="00DE1CB7" w:rsidRPr="00895FB6" w:rsidRDefault="00DE1CB7" w:rsidP="00DE1CB7">
      <w:pPr>
        <w:ind w:firstLine="567"/>
        <w:jc w:val="both"/>
        <w:rPr>
          <w:sz w:val="28"/>
          <w:szCs w:val="28"/>
        </w:rPr>
      </w:pPr>
      <w:r w:rsidRPr="00895FB6">
        <w:rPr>
          <w:sz w:val="28"/>
          <w:szCs w:val="28"/>
        </w:rPr>
        <w:t xml:space="preserve">Оплата производится по безналичному расчету до </w:t>
      </w:r>
      <w:r w:rsidR="001913D4" w:rsidRPr="00DB6385">
        <w:rPr>
          <w:sz w:val="28"/>
          <w:szCs w:val="28"/>
        </w:rPr>
        <w:t>1</w:t>
      </w:r>
      <w:r w:rsidR="008A4B86" w:rsidRPr="00DB6385">
        <w:rPr>
          <w:sz w:val="28"/>
          <w:szCs w:val="28"/>
        </w:rPr>
        <w:t>0</w:t>
      </w:r>
      <w:r w:rsidRPr="00DB6385">
        <w:rPr>
          <w:sz w:val="28"/>
          <w:szCs w:val="28"/>
        </w:rPr>
        <w:t xml:space="preserve"> </w:t>
      </w:r>
      <w:r w:rsidR="0067050C" w:rsidRPr="00DB6385">
        <w:rPr>
          <w:sz w:val="28"/>
          <w:szCs w:val="28"/>
        </w:rPr>
        <w:t>феврал</w:t>
      </w:r>
      <w:r w:rsidRPr="00DB6385">
        <w:rPr>
          <w:sz w:val="28"/>
          <w:szCs w:val="28"/>
        </w:rPr>
        <w:t>я 202</w:t>
      </w:r>
      <w:r w:rsidR="008A4B86" w:rsidRPr="00DB6385">
        <w:rPr>
          <w:sz w:val="28"/>
          <w:szCs w:val="28"/>
        </w:rPr>
        <w:t>3</w:t>
      </w:r>
      <w:r w:rsidRPr="00DB6385">
        <w:rPr>
          <w:sz w:val="28"/>
          <w:szCs w:val="28"/>
        </w:rPr>
        <w:t xml:space="preserve"> г.</w:t>
      </w:r>
      <w:r w:rsidRPr="00895FB6">
        <w:rPr>
          <w:sz w:val="28"/>
          <w:szCs w:val="28"/>
        </w:rPr>
        <w:t xml:space="preserve"> и подтверждается копией платежного поручения с отметкой об исполнении</w:t>
      </w:r>
      <w:r>
        <w:rPr>
          <w:sz w:val="28"/>
          <w:szCs w:val="28"/>
        </w:rPr>
        <w:t xml:space="preserve">, высланной на адрес </w:t>
      </w:r>
      <w:hyperlink r:id="rId8" w:history="1">
        <w:r w:rsidRPr="00146247">
          <w:rPr>
            <w:rStyle w:val="a8"/>
            <w:sz w:val="28"/>
            <w:szCs w:val="28"/>
          </w:rPr>
          <w:t>vivatsolf@yandex.ru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указанием в теме письма ФИО участника, оплата за олимпиаду</w:t>
      </w:r>
      <w:r w:rsidRPr="00895FB6">
        <w:rPr>
          <w:sz w:val="28"/>
          <w:szCs w:val="28"/>
        </w:rPr>
        <w:t xml:space="preserve">. </w:t>
      </w:r>
    </w:p>
    <w:p w14:paraId="266AA478" w14:textId="5E0F78EF" w:rsidR="00E9354F" w:rsidRDefault="00E9354F" w:rsidP="00E9354F">
      <w:pPr>
        <w:spacing w:line="276" w:lineRule="atLeast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олимпиаде сумма организационного взноса не возвращается.</w:t>
      </w:r>
    </w:p>
    <w:p w14:paraId="347D9551" w14:textId="64346516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50D60936" w14:textId="77777777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3E2C2CB7" w14:textId="77777777" w:rsidR="00DE1CB7" w:rsidRPr="00895FB6" w:rsidRDefault="00DE1CB7" w:rsidP="00DE1CB7">
      <w:pPr>
        <w:ind w:firstLine="709"/>
        <w:jc w:val="both"/>
        <w:rPr>
          <w:sz w:val="16"/>
          <w:szCs w:val="16"/>
        </w:rPr>
      </w:pPr>
    </w:p>
    <w:p w14:paraId="3FBC48FD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b/>
          <w:caps/>
          <w:sz w:val="28"/>
          <w:szCs w:val="28"/>
        </w:rPr>
        <w:t>Реквизиты</w:t>
      </w:r>
    </w:p>
    <w:p w14:paraId="3548E9F4" w14:textId="77777777" w:rsidR="00DE1CB7" w:rsidRPr="00E5656A" w:rsidRDefault="00DE1CB7" w:rsidP="00DE1CB7">
      <w:pPr>
        <w:ind w:firstLine="709"/>
        <w:jc w:val="both"/>
        <w:rPr>
          <w:sz w:val="16"/>
          <w:szCs w:val="16"/>
        </w:rPr>
      </w:pPr>
    </w:p>
    <w:p w14:paraId="4819E585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ФУА го Красногорск (МУДО «Красногорская ДМШ им. А.А.Наседкина»)</w:t>
      </w:r>
    </w:p>
    <w:p w14:paraId="2486F0B1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 xml:space="preserve"> л/с 20243000360,</w:t>
      </w:r>
    </w:p>
    <w:p w14:paraId="67CC8AD1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ИНН 5024034086      КПП 502401001</w:t>
      </w:r>
    </w:p>
    <w:p w14:paraId="2CF66FEF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Банк получателя: ГУ Банка России по ЦФО//УФК по Московской области, г. Москва</w:t>
      </w:r>
    </w:p>
    <w:p w14:paraId="0530EEE8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БИК ТОФК: 004525987</w:t>
      </w:r>
    </w:p>
    <w:p w14:paraId="4149EDE8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Корсчет:40102810845370000004;</w:t>
      </w:r>
    </w:p>
    <w:p w14:paraId="4C38BCE4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Расчетный счет: 03234643467440004800;</w:t>
      </w:r>
    </w:p>
    <w:p w14:paraId="37B347FA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ОКТМО: 46744000</w:t>
      </w:r>
    </w:p>
    <w:p w14:paraId="73DD10CB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КБК 91500000000000000130</w:t>
      </w:r>
    </w:p>
    <w:p w14:paraId="64DE5CE5" w14:textId="01D79FCB" w:rsidR="00DE1CB7" w:rsidRPr="00E5656A" w:rsidRDefault="00DE1CB7" w:rsidP="00DE1CB7">
      <w:pPr>
        <w:rPr>
          <w:b/>
          <w:sz w:val="28"/>
        </w:rPr>
      </w:pPr>
    </w:p>
    <w:p w14:paraId="419EAFE8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sz w:val="28"/>
        </w:rPr>
        <w:t xml:space="preserve">Назначение платежа указывается как «За участие в олимпиаде (ФИО ребенка)», делается пометка – «Теоретическая олимпиада».  </w:t>
      </w:r>
    </w:p>
    <w:p w14:paraId="310BA140" w14:textId="23B6B061" w:rsidR="00365AD4" w:rsidRDefault="00365AD4">
      <w:pPr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br w:type="page"/>
      </w:r>
    </w:p>
    <w:p w14:paraId="3D65CB56" w14:textId="77777777" w:rsidR="00365AD4" w:rsidRDefault="00365AD4" w:rsidP="00365AD4">
      <w:pPr>
        <w:rPr>
          <w:b/>
          <w:bCs/>
          <w:color w:val="000000"/>
          <w:kern w:val="36"/>
          <w:szCs w:val="24"/>
        </w:rPr>
      </w:pPr>
    </w:p>
    <w:p w14:paraId="05367FFB" w14:textId="6F0D2CCA" w:rsidR="00365AD4" w:rsidRDefault="00365AD4" w:rsidP="00365AD4">
      <w:pPr>
        <w:jc w:val="right"/>
        <w:outlineLvl w:val="0"/>
        <w:rPr>
          <w:b/>
          <w:bCs/>
          <w:color w:val="000000"/>
          <w:kern w:val="36"/>
          <w:szCs w:val="24"/>
        </w:rPr>
      </w:pPr>
      <w:r w:rsidRPr="00EE49EE">
        <w:rPr>
          <w:sz w:val="28"/>
          <w:szCs w:val="28"/>
        </w:rPr>
        <w:t xml:space="preserve">Приложение № </w:t>
      </w:r>
      <w:r w:rsidR="008A4B86" w:rsidRPr="00BB790F">
        <w:rPr>
          <w:sz w:val="28"/>
          <w:szCs w:val="28"/>
        </w:rPr>
        <w:t>3</w:t>
      </w:r>
      <w:r w:rsidRPr="00AA629B">
        <w:rPr>
          <w:b/>
          <w:bCs/>
          <w:color w:val="000000"/>
          <w:kern w:val="36"/>
          <w:szCs w:val="24"/>
        </w:rPr>
        <w:t xml:space="preserve"> </w:t>
      </w:r>
    </w:p>
    <w:p w14:paraId="16D87C94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Договор № _______</w:t>
      </w:r>
    </w:p>
    <w:p w14:paraId="0A2FFCAE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возмездного оказания услуг с физическим лицом</w:t>
      </w:r>
    </w:p>
    <w:p w14:paraId="6DFD5A8D" w14:textId="77777777" w:rsidR="00365AD4" w:rsidRPr="00A77BCA" w:rsidRDefault="00365AD4" w:rsidP="00365AD4">
      <w:pPr>
        <w:ind w:firstLine="215"/>
        <w:jc w:val="center"/>
        <w:rPr>
          <w:color w:val="000000"/>
          <w:szCs w:val="24"/>
        </w:rPr>
      </w:pPr>
      <w:r w:rsidRPr="00A77BCA">
        <w:rPr>
          <w:color w:val="000000"/>
          <w:szCs w:val="24"/>
        </w:rPr>
        <w:t> </w:t>
      </w:r>
    </w:p>
    <w:p w14:paraId="2B87CE08" w14:textId="21944FC8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</w:rPr>
        <w:t xml:space="preserve"> г. Красногорск                                                                                  </w:t>
      </w:r>
      <w:r w:rsidRPr="00A77BCA">
        <w:rPr>
          <w:color w:val="000000"/>
          <w:szCs w:val="24"/>
          <w:u w:val="single"/>
        </w:rPr>
        <w:t>"</w:t>
      </w:r>
      <w:r>
        <w:rPr>
          <w:color w:val="000000"/>
          <w:szCs w:val="24"/>
          <w:u w:val="single"/>
        </w:rPr>
        <w:t xml:space="preserve">       </w:t>
      </w:r>
      <w:r w:rsidRPr="00A77BCA">
        <w:rPr>
          <w:color w:val="000000"/>
          <w:szCs w:val="24"/>
        </w:rPr>
        <w:t xml:space="preserve">" </w:t>
      </w:r>
      <w:r w:rsidRPr="00A77BCA">
        <w:rPr>
          <w:color w:val="000000"/>
          <w:szCs w:val="24"/>
          <w:u w:val="single"/>
        </w:rPr>
        <w:t>__</w:t>
      </w:r>
      <w:r>
        <w:rPr>
          <w:color w:val="000000"/>
          <w:szCs w:val="24"/>
          <w:u w:val="single"/>
        </w:rPr>
        <w:t xml:space="preserve"> ______</w:t>
      </w:r>
      <w:r w:rsidRPr="00A77BCA">
        <w:rPr>
          <w:color w:val="000000"/>
          <w:szCs w:val="24"/>
          <w:u w:val="single"/>
        </w:rPr>
        <w:t xml:space="preserve"> </w:t>
      </w:r>
      <w:r w:rsidRPr="00A77BCA"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  <w:u w:val="single"/>
        </w:rPr>
        <w:t>20</w:t>
      </w:r>
      <w:r>
        <w:rPr>
          <w:color w:val="000000"/>
          <w:szCs w:val="24"/>
          <w:u w:val="single"/>
        </w:rPr>
        <w:t>2</w:t>
      </w:r>
      <w:r w:rsidR="008A4B86" w:rsidRPr="00BB790F">
        <w:rPr>
          <w:color w:val="000000"/>
          <w:szCs w:val="24"/>
          <w:u w:val="single"/>
        </w:rPr>
        <w:t>3</w:t>
      </w:r>
      <w:r w:rsidRPr="00A77BCA">
        <w:rPr>
          <w:color w:val="000000"/>
          <w:szCs w:val="24"/>
          <w:u w:val="single"/>
        </w:rPr>
        <w:t xml:space="preserve"> г.</w:t>
      </w:r>
    </w:p>
    <w:p w14:paraId="13F7D7A9" w14:textId="77777777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  <w:u w:val="single"/>
        </w:rPr>
        <w:t xml:space="preserve">                                                                                                          </w:t>
      </w:r>
    </w:p>
    <w:p w14:paraId="26191E33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Муниципальное учреждение дополнительного образования «Красногорская детская музыкальная школа</w:t>
      </w:r>
      <w:r>
        <w:rPr>
          <w:color w:val="000000"/>
          <w:szCs w:val="24"/>
        </w:rPr>
        <w:t xml:space="preserve"> имени А.А. Наседкина</w:t>
      </w:r>
      <w:r w:rsidRPr="00A77BCA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>(МУДО «Красногорская ДМШ</w:t>
      </w:r>
      <w:r>
        <w:rPr>
          <w:color w:val="000000"/>
          <w:szCs w:val="24"/>
        </w:rPr>
        <w:t xml:space="preserve"> им. А.А. Наседкина</w:t>
      </w:r>
      <w:r w:rsidRPr="00A77BCA">
        <w:rPr>
          <w:color w:val="000000"/>
          <w:szCs w:val="24"/>
        </w:rPr>
        <w:t>»), именуемое в дальнейшем «Исполнитель», в лице директора Рыбаковой И.А.,  действующего на основании Устава с одной стороны, и Гражданин РФ ________________________________________________________</w:t>
      </w:r>
      <w:r>
        <w:rPr>
          <w:color w:val="000000"/>
          <w:szCs w:val="24"/>
        </w:rPr>
        <w:t>_____________________</w:t>
      </w:r>
    </w:p>
    <w:p w14:paraId="2CA86006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</w:t>
      </w:r>
    </w:p>
    <w:p w14:paraId="52788352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 (паспорт: серия ______ номер ____________ выдан __________________________________________________________</w:t>
      </w:r>
      <w:r>
        <w:rPr>
          <w:color w:val="000000"/>
          <w:szCs w:val="24"/>
        </w:rPr>
        <w:t>___________________</w:t>
      </w:r>
      <w:r w:rsidRPr="00A77BCA">
        <w:rPr>
          <w:color w:val="000000"/>
          <w:szCs w:val="24"/>
        </w:rPr>
        <w:t xml:space="preserve"> </w:t>
      </w:r>
    </w:p>
    <w:p w14:paraId="7452C304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_</w:t>
      </w:r>
      <w:r w:rsidRPr="00A77BCA">
        <w:rPr>
          <w:color w:val="000000"/>
          <w:szCs w:val="24"/>
        </w:rPr>
        <w:t>,</w:t>
      </w:r>
    </w:p>
    <w:p w14:paraId="261075AD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именуемый в дальнейшем «Заказчик», действующий в интересах участника(ов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14:paraId="607F463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1. Предмет Договора</w:t>
      </w:r>
    </w:p>
    <w:p w14:paraId="0DB47F3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 1.1. По настоящему Договору возмездного оказания услуг Исполнитель обязуется  оказать услугу по проведению в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</w:t>
      </w:r>
      <w:r w:rsidRPr="00CB4B6E">
        <w:rPr>
          <w:color w:val="000000"/>
          <w:szCs w:val="24"/>
        </w:rPr>
        <w:t>ежзональн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ткрыт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теоретическ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лимпиад</w:t>
      </w:r>
      <w:r>
        <w:rPr>
          <w:color w:val="000000"/>
          <w:szCs w:val="24"/>
        </w:rPr>
        <w:t xml:space="preserve">е </w:t>
      </w:r>
      <w:r w:rsidRPr="00CB4B6E">
        <w:rPr>
          <w:color w:val="000000"/>
          <w:szCs w:val="24"/>
        </w:rPr>
        <w:t>«</w:t>
      </w:r>
      <w:r>
        <w:rPr>
          <w:color w:val="000000"/>
          <w:szCs w:val="24"/>
        </w:rPr>
        <w:t>В</w:t>
      </w:r>
      <w:r w:rsidRPr="00CB4B6E">
        <w:rPr>
          <w:color w:val="000000"/>
          <w:szCs w:val="24"/>
        </w:rPr>
        <w:t>иват, сольфеджио!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(далее </w:t>
      </w:r>
      <w:r>
        <w:rPr>
          <w:color w:val="000000"/>
          <w:szCs w:val="24"/>
        </w:rPr>
        <w:t>Олимпиада</w:t>
      </w:r>
      <w:r w:rsidRPr="00A77BCA">
        <w:rPr>
          <w:color w:val="000000"/>
          <w:szCs w:val="24"/>
        </w:rPr>
        <w:t>) согласно Положению</w:t>
      </w:r>
      <w:r>
        <w:rPr>
          <w:color w:val="000000"/>
          <w:szCs w:val="24"/>
        </w:rPr>
        <w:t xml:space="preserve"> Олимпиады</w:t>
      </w:r>
      <w:r w:rsidRPr="00A77BCA">
        <w:rPr>
          <w:color w:val="000000"/>
          <w:szCs w:val="24"/>
        </w:rPr>
        <w:t>, а Заказчик обязуется оплатить эти услуги.</w:t>
      </w:r>
    </w:p>
    <w:p w14:paraId="6080803F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 Права и обязанности Сторон</w:t>
      </w:r>
    </w:p>
    <w:p w14:paraId="3CC4DDFC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1. Обязанности Исполнителя:</w:t>
      </w:r>
    </w:p>
    <w:p w14:paraId="6784D201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1. Оказать услугу, предусмотренную п. 1.1. настоящего Договора.</w:t>
      </w:r>
    </w:p>
    <w:p w14:paraId="6D7958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2. Гарантировать Заказчику качество оказываемых услуг.</w:t>
      </w:r>
    </w:p>
    <w:p w14:paraId="63510558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2. Обязанности Заказчика:</w:t>
      </w:r>
    </w:p>
    <w:p w14:paraId="3646DC7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1. Предоставлять Исполнителю все документы и информацию, необходимые для выполнения Исполнителем своих обязательств.</w:t>
      </w:r>
    </w:p>
    <w:p w14:paraId="57844606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2. Своевременно оплатить услугу Исполнителя по данному договору.</w:t>
      </w:r>
    </w:p>
    <w:p w14:paraId="087F460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3. Конфиденциальность</w:t>
      </w:r>
    </w:p>
    <w:p w14:paraId="15AD1E1B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</w:t>
      </w:r>
      <w:r w:rsidRPr="00A77BCA">
        <w:rPr>
          <w:color w:val="000000"/>
          <w:szCs w:val="24"/>
        </w:rPr>
        <w:lastRenderedPageBreak/>
        <w:t>общем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14:paraId="2D68BC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14:paraId="26204A96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4. Цена Договора, порядок оплаты, прием и сдача оказанных услуг</w:t>
      </w:r>
    </w:p>
    <w:p w14:paraId="3FDA19D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1. Заказчик оплачивает услуги Исполнителя в размере </w:t>
      </w:r>
      <w:r>
        <w:rPr>
          <w:color w:val="000000"/>
          <w:szCs w:val="24"/>
        </w:rPr>
        <w:t>8</w:t>
      </w:r>
      <w:r w:rsidRPr="00A77BCA">
        <w:rPr>
          <w:color w:val="000000"/>
          <w:szCs w:val="24"/>
        </w:rPr>
        <w:t>00 (</w:t>
      </w:r>
      <w:r>
        <w:rPr>
          <w:color w:val="000000"/>
          <w:szCs w:val="24"/>
        </w:rPr>
        <w:t>восемьсот</w:t>
      </w:r>
      <w:r w:rsidRPr="00A77BCA">
        <w:rPr>
          <w:color w:val="000000"/>
          <w:szCs w:val="24"/>
        </w:rPr>
        <w:t>) рублей 00 копеек.</w:t>
      </w:r>
    </w:p>
    <w:p w14:paraId="2D1EDDB2" w14:textId="74F2C948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2. Оплата услуг Исполнителя производится путем перечисления Заказчиком денежных средств на расчетный счет, указанный Исполнителем  не позднее </w:t>
      </w:r>
      <w:r w:rsidR="001913D4">
        <w:rPr>
          <w:color w:val="000000"/>
          <w:szCs w:val="24"/>
        </w:rPr>
        <w:t>1</w:t>
      </w:r>
      <w:r w:rsidR="002506E2">
        <w:rPr>
          <w:color w:val="000000"/>
          <w:szCs w:val="24"/>
        </w:rPr>
        <w:t>4</w:t>
      </w:r>
      <w:r w:rsidRPr="00A77BCA">
        <w:rPr>
          <w:color w:val="000000"/>
          <w:szCs w:val="24"/>
        </w:rPr>
        <w:t xml:space="preserve"> </w:t>
      </w:r>
      <w:r w:rsidR="0067050C">
        <w:rPr>
          <w:color w:val="000000"/>
          <w:szCs w:val="24"/>
        </w:rPr>
        <w:t>феврал</w:t>
      </w:r>
      <w:r>
        <w:rPr>
          <w:color w:val="000000"/>
          <w:szCs w:val="24"/>
        </w:rPr>
        <w:t>я</w:t>
      </w:r>
      <w:r w:rsidRPr="00A77BCA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</w:t>
      </w:r>
      <w:r w:rsidR="00DB6385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ода.</w:t>
      </w:r>
    </w:p>
    <w:p w14:paraId="142BC82A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14:paraId="6EAAA63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</w:t>
      </w:r>
      <w:r>
        <w:rPr>
          <w:color w:val="000000"/>
          <w:szCs w:val="24"/>
        </w:rPr>
        <w:t>1</w:t>
      </w:r>
      <w:r w:rsidRPr="00A77BCA">
        <w:rPr>
          <w:color w:val="000000"/>
          <w:szCs w:val="24"/>
        </w:rPr>
        <w:t xml:space="preserve"> настоящего Договора.</w:t>
      </w:r>
    </w:p>
    <w:p w14:paraId="23B72CE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5. Ответственность сторон</w:t>
      </w:r>
    </w:p>
    <w:p w14:paraId="45415D5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77A60BB8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6. Срок действия Договора, изменение и прекращение Договора</w:t>
      </w:r>
    </w:p>
    <w:p w14:paraId="381C987E" w14:textId="01E27835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1. Настоящий Договор вступает в силу с момента подписания и действует до </w:t>
      </w:r>
      <w:r w:rsidRPr="001B47BF">
        <w:rPr>
          <w:color w:val="000000"/>
          <w:szCs w:val="24"/>
        </w:rPr>
        <w:t>31.</w:t>
      </w:r>
      <w:r w:rsidR="001B47BF" w:rsidRPr="001B47BF">
        <w:rPr>
          <w:color w:val="000000"/>
          <w:szCs w:val="24"/>
        </w:rPr>
        <w:t>12</w:t>
      </w:r>
      <w:r w:rsidRPr="001B47BF">
        <w:rPr>
          <w:color w:val="000000"/>
          <w:szCs w:val="24"/>
        </w:rPr>
        <w:t>.202</w:t>
      </w:r>
      <w:r w:rsidR="00DB6385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.</w:t>
      </w:r>
    </w:p>
    <w:p w14:paraId="3C12DCF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14:paraId="7741DABC" w14:textId="77777777" w:rsidR="00365AD4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3. Настоящий Договор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14:paraId="3AA2D12A" w14:textId="015A10C4" w:rsidR="00365AD4" w:rsidRPr="00A77BCA" w:rsidRDefault="00365AD4" w:rsidP="00365AD4">
      <w:pPr>
        <w:ind w:firstLine="215"/>
        <w:jc w:val="center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365AD4" w:rsidRPr="00A77BCA" w14:paraId="124E7F9D" w14:textId="77777777" w:rsidTr="00D56DF0">
        <w:tc>
          <w:tcPr>
            <w:tcW w:w="4820" w:type="dxa"/>
          </w:tcPr>
          <w:p w14:paraId="133F086F" w14:textId="77777777" w:rsidR="00365AD4" w:rsidRPr="00A77BCA" w:rsidRDefault="00365AD4" w:rsidP="00D56DF0">
            <w:pPr>
              <w:jc w:val="center"/>
              <w:rPr>
                <w:szCs w:val="24"/>
              </w:rPr>
            </w:pPr>
            <w:r w:rsidRPr="00A77BCA">
              <w:rPr>
                <w:szCs w:val="24"/>
              </w:rPr>
              <w:t>Исполнитель:</w:t>
            </w:r>
          </w:p>
          <w:p w14:paraId="02DA26D3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ФУА го Красногорск (МУДО «Красногорская ДМШ им. А.А.Наседкина»)</w:t>
            </w:r>
          </w:p>
          <w:p w14:paraId="06100F7F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 xml:space="preserve"> л/с 20243000360,</w:t>
            </w:r>
          </w:p>
          <w:p w14:paraId="312F4060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ИНН 5024034086      КПП 502401001</w:t>
            </w:r>
          </w:p>
          <w:p w14:paraId="7CC5670C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Банк получателя: ГУ Банка России по ЦФО//УФК по Московской области, г. Москва</w:t>
            </w:r>
          </w:p>
          <w:p w14:paraId="3C0F338E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БИК ТОФК: 004525987</w:t>
            </w:r>
          </w:p>
          <w:p w14:paraId="2E3997F1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Корсчет:40102810845370000004;</w:t>
            </w:r>
          </w:p>
          <w:p w14:paraId="7286CBB8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Расчетный счет: 03234643467440004800;</w:t>
            </w:r>
          </w:p>
          <w:p w14:paraId="38424383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ОКТМО: 46744000</w:t>
            </w:r>
          </w:p>
          <w:p w14:paraId="6124C132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КБК 91500000000000000130</w:t>
            </w:r>
          </w:p>
          <w:p w14:paraId="28203C77" w14:textId="77777777" w:rsidR="00365AD4" w:rsidRPr="00BB3182" w:rsidRDefault="00365AD4" w:rsidP="00D56DF0">
            <w:pPr>
              <w:rPr>
                <w:sz w:val="22"/>
                <w:szCs w:val="22"/>
              </w:rPr>
            </w:pPr>
            <w:r w:rsidRPr="00BB3182">
              <w:rPr>
                <w:sz w:val="22"/>
                <w:szCs w:val="22"/>
              </w:rPr>
              <w:t xml:space="preserve">  </w:t>
            </w:r>
          </w:p>
          <w:p w14:paraId="77BC58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Директор </w:t>
            </w:r>
          </w:p>
          <w:p w14:paraId="0F9A2EF6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      </w:t>
            </w:r>
          </w:p>
          <w:p w14:paraId="29085E86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Pr="00A77BCA">
              <w:rPr>
                <w:szCs w:val="24"/>
              </w:rPr>
              <w:t xml:space="preserve">    /И.А. Рыбакова  /                             </w:t>
            </w:r>
          </w:p>
          <w:p w14:paraId="411EF546" w14:textId="77777777" w:rsidR="00365AD4" w:rsidRDefault="00365AD4" w:rsidP="00D56DF0">
            <w:pPr>
              <w:rPr>
                <w:szCs w:val="24"/>
              </w:rPr>
            </w:pPr>
          </w:p>
          <w:p w14:paraId="5BB459EA" w14:textId="77777777" w:rsidR="00365AD4" w:rsidRDefault="00365AD4" w:rsidP="00D56DF0">
            <w:pPr>
              <w:rPr>
                <w:szCs w:val="24"/>
              </w:rPr>
            </w:pPr>
          </w:p>
          <w:p w14:paraId="30EA5DE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М.П.</w:t>
            </w:r>
          </w:p>
        </w:tc>
        <w:tc>
          <w:tcPr>
            <w:tcW w:w="5925" w:type="dxa"/>
          </w:tcPr>
          <w:p w14:paraId="2A20E5A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ЗАКАЗЧИК:</w:t>
            </w:r>
          </w:p>
          <w:p w14:paraId="4B16C169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Гр-н___________________________________________</w:t>
            </w:r>
          </w:p>
          <w:p w14:paraId="4306A426" w14:textId="77777777" w:rsidR="00365AD4" w:rsidRDefault="00365AD4" w:rsidP="00D56DF0">
            <w:pPr>
              <w:rPr>
                <w:szCs w:val="24"/>
              </w:rPr>
            </w:pPr>
          </w:p>
          <w:p w14:paraId="70D418D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Паспорт _</w:t>
            </w:r>
            <w:r>
              <w:rPr>
                <w:szCs w:val="24"/>
              </w:rPr>
              <w:t>_____</w:t>
            </w:r>
            <w:r w:rsidRPr="00A77BCA">
              <w:rPr>
                <w:szCs w:val="24"/>
              </w:rPr>
              <w:t>________________________________________</w:t>
            </w:r>
          </w:p>
          <w:p w14:paraId="13C93A63" w14:textId="77777777" w:rsidR="00365AD4" w:rsidRDefault="00365AD4" w:rsidP="00D56DF0">
            <w:pPr>
              <w:rPr>
                <w:szCs w:val="24"/>
              </w:rPr>
            </w:pPr>
          </w:p>
          <w:p w14:paraId="29D192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Выдан_________________________________________</w:t>
            </w:r>
          </w:p>
          <w:p w14:paraId="67EC1F3D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687762B7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4712F47A" w14:textId="77777777" w:rsidR="00365AD4" w:rsidRDefault="00365AD4" w:rsidP="00D56DF0">
            <w:pPr>
              <w:rPr>
                <w:szCs w:val="24"/>
              </w:rPr>
            </w:pPr>
          </w:p>
          <w:p w14:paraId="3D39B8AC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Адрес проживания:______________________________</w:t>
            </w:r>
          </w:p>
          <w:p w14:paraId="6A6E7BD8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2B91F3BF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1940BDE8" w14:textId="77777777" w:rsidR="00365AD4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Pr="00A77BCA">
              <w:rPr>
                <w:szCs w:val="24"/>
              </w:rPr>
              <w:t xml:space="preserve">____________________ </w:t>
            </w:r>
          </w:p>
          <w:p w14:paraId="63C226C0" w14:textId="77777777" w:rsidR="00365AD4" w:rsidRDefault="00365AD4" w:rsidP="00D56DF0">
            <w:pPr>
              <w:rPr>
                <w:szCs w:val="24"/>
              </w:rPr>
            </w:pPr>
          </w:p>
          <w:p w14:paraId="2A5579CE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(__________________</w:t>
            </w:r>
            <w:r w:rsidRPr="00A77BCA">
              <w:rPr>
                <w:szCs w:val="24"/>
              </w:rPr>
              <w:t>)</w:t>
            </w:r>
          </w:p>
          <w:p w14:paraId="2C2E96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подпись                                       ФИО</w:t>
            </w:r>
          </w:p>
        </w:tc>
      </w:tr>
    </w:tbl>
    <w:p w14:paraId="329947D7" w14:textId="6DF3A91E" w:rsidR="00DE1CB7" w:rsidRDefault="00365AD4" w:rsidP="00365AD4">
      <w:pPr>
        <w:ind w:firstLine="215"/>
        <w:jc w:val="both"/>
        <w:rPr>
          <w:rStyle w:val="3"/>
          <w:b w:val="0"/>
          <w:bCs w:val="0"/>
          <w:sz w:val="24"/>
          <w:szCs w:val="24"/>
        </w:rPr>
      </w:pPr>
      <w:r w:rsidRPr="00A77BCA">
        <w:rPr>
          <w:color w:val="000000"/>
          <w:szCs w:val="24"/>
        </w:rPr>
        <w:t> </w:t>
      </w:r>
    </w:p>
    <w:sectPr w:rsidR="00DE1CB7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D86A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286"/>
    <w:multiLevelType w:val="hybridMultilevel"/>
    <w:tmpl w:val="4F58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3D3"/>
    <w:multiLevelType w:val="hybridMultilevel"/>
    <w:tmpl w:val="90A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DAB0A41"/>
    <w:multiLevelType w:val="hybridMultilevel"/>
    <w:tmpl w:val="CA1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4"/>
  </w:num>
  <w:num w:numId="5">
    <w:abstractNumId w:val="35"/>
  </w:num>
  <w:num w:numId="6">
    <w:abstractNumId w:val="14"/>
  </w:num>
  <w:num w:numId="7">
    <w:abstractNumId w:val="11"/>
  </w:num>
  <w:num w:numId="8">
    <w:abstractNumId w:val="31"/>
  </w:num>
  <w:num w:numId="9">
    <w:abstractNumId w:val="1"/>
  </w:num>
  <w:num w:numId="10">
    <w:abstractNumId w:val="34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10"/>
  </w:num>
  <w:num w:numId="16">
    <w:abstractNumId w:val="28"/>
  </w:num>
  <w:num w:numId="17">
    <w:abstractNumId w:val="5"/>
  </w:num>
  <w:num w:numId="18">
    <w:abstractNumId w:val="22"/>
  </w:num>
  <w:num w:numId="19">
    <w:abstractNumId w:val="26"/>
  </w:num>
  <w:num w:numId="20">
    <w:abstractNumId w:val="21"/>
  </w:num>
  <w:num w:numId="21">
    <w:abstractNumId w:val="24"/>
  </w:num>
  <w:num w:numId="22">
    <w:abstractNumId w:val="2"/>
  </w:num>
  <w:num w:numId="23">
    <w:abstractNumId w:val="19"/>
  </w:num>
  <w:num w:numId="24">
    <w:abstractNumId w:val="27"/>
  </w:num>
  <w:num w:numId="25">
    <w:abstractNumId w:val="20"/>
  </w:num>
  <w:num w:numId="26">
    <w:abstractNumId w:val="16"/>
  </w:num>
  <w:num w:numId="27">
    <w:abstractNumId w:val="15"/>
  </w:num>
  <w:num w:numId="28">
    <w:abstractNumId w:val="3"/>
  </w:num>
  <w:num w:numId="29">
    <w:abstractNumId w:val="36"/>
  </w:num>
  <w:num w:numId="30">
    <w:abstractNumId w:val="13"/>
  </w:num>
  <w:num w:numId="31">
    <w:abstractNumId w:val="7"/>
  </w:num>
  <w:num w:numId="32">
    <w:abstractNumId w:val="33"/>
  </w:num>
  <w:num w:numId="33">
    <w:abstractNumId w:val="8"/>
  </w:num>
  <w:num w:numId="34">
    <w:abstractNumId w:val="30"/>
  </w:num>
  <w:num w:numId="35">
    <w:abstractNumId w:val="29"/>
  </w:num>
  <w:num w:numId="36">
    <w:abstractNumId w:val="6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E"/>
    <w:rsid w:val="000031FA"/>
    <w:rsid w:val="00005FFF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144BE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776B9"/>
    <w:rsid w:val="00180043"/>
    <w:rsid w:val="001901D1"/>
    <w:rsid w:val="001913D4"/>
    <w:rsid w:val="00194118"/>
    <w:rsid w:val="0019694B"/>
    <w:rsid w:val="00196B0F"/>
    <w:rsid w:val="001A74D1"/>
    <w:rsid w:val="001B1A62"/>
    <w:rsid w:val="001B1F4B"/>
    <w:rsid w:val="001B47BF"/>
    <w:rsid w:val="001C0046"/>
    <w:rsid w:val="001C50FA"/>
    <w:rsid w:val="001C7A22"/>
    <w:rsid w:val="001D1DBD"/>
    <w:rsid w:val="001D2891"/>
    <w:rsid w:val="001D36C3"/>
    <w:rsid w:val="001D42D7"/>
    <w:rsid w:val="001E12B8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BD8"/>
    <w:rsid w:val="002176FA"/>
    <w:rsid w:val="00230B67"/>
    <w:rsid w:val="0024197A"/>
    <w:rsid w:val="002439E6"/>
    <w:rsid w:val="002506E2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E4DD3"/>
    <w:rsid w:val="003F719F"/>
    <w:rsid w:val="004159FE"/>
    <w:rsid w:val="00424817"/>
    <w:rsid w:val="00432050"/>
    <w:rsid w:val="00440B09"/>
    <w:rsid w:val="00445108"/>
    <w:rsid w:val="00446C86"/>
    <w:rsid w:val="00447494"/>
    <w:rsid w:val="004547E8"/>
    <w:rsid w:val="004611D3"/>
    <w:rsid w:val="00463417"/>
    <w:rsid w:val="0047373E"/>
    <w:rsid w:val="00474CCD"/>
    <w:rsid w:val="00474CED"/>
    <w:rsid w:val="004763B0"/>
    <w:rsid w:val="00477428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009E"/>
    <w:rsid w:val="004E3B4D"/>
    <w:rsid w:val="004E5093"/>
    <w:rsid w:val="004F21C0"/>
    <w:rsid w:val="005029A3"/>
    <w:rsid w:val="00510C4F"/>
    <w:rsid w:val="00512A2E"/>
    <w:rsid w:val="00535EB1"/>
    <w:rsid w:val="00540937"/>
    <w:rsid w:val="00541AB9"/>
    <w:rsid w:val="005478B9"/>
    <w:rsid w:val="00553D1C"/>
    <w:rsid w:val="00554C92"/>
    <w:rsid w:val="005552B6"/>
    <w:rsid w:val="00562818"/>
    <w:rsid w:val="005637BE"/>
    <w:rsid w:val="00577665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11C17"/>
    <w:rsid w:val="0061287D"/>
    <w:rsid w:val="00614ED2"/>
    <w:rsid w:val="00627FA5"/>
    <w:rsid w:val="00630825"/>
    <w:rsid w:val="0063154F"/>
    <w:rsid w:val="006379C5"/>
    <w:rsid w:val="00640CAA"/>
    <w:rsid w:val="00664C8E"/>
    <w:rsid w:val="0066605D"/>
    <w:rsid w:val="0067050C"/>
    <w:rsid w:val="00674C4A"/>
    <w:rsid w:val="00680EB7"/>
    <w:rsid w:val="006834A6"/>
    <w:rsid w:val="00684A28"/>
    <w:rsid w:val="00686FD1"/>
    <w:rsid w:val="006909D5"/>
    <w:rsid w:val="006A2175"/>
    <w:rsid w:val="006A79F4"/>
    <w:rsid w:val="006C6D59"/>
    <w:rsid w:val="006D7EDF"/>
    <w:rsid w:val="006E1936"/>
    <w:rsid w:val="006E2254"/>
    <w:rsid w:val="006F00E0"/>
    <w:rsid w:val="006F5395"/>
    <w:rsid w:val="006F5CC4"/>
    <w:rsid w:val="007010AD"/>
    <w:rsid w:val="007061F9"/>
    <w:rsid w:val="0071106A"/>
    <w:rsid w:val="00712A25"/>
    <w:rsid w:val="007249D1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91D63"/>
    <w:rsid w:val="007B2828"/>
    <w:rsid w:val="007B2C1A"/>
    <w:rsid w:val="007B6F73"/>
    <w:rsid w:val="007C1EAC"/>
    <w:rsid w:val="007C335A"/>
    <w:rsid w:val="007C3BD8"/>
    <w:rsid w:val="007C4E11"/>
    <w:rsid w:val="007D44DA"/>
    <w:rsid w:val="007D68F0"/>
    <w:rsid w:val="007D6E28"/>
    <w:rsid w:val="007E52F3"/>
    <w:rsid w:val="007E7865"/>
    <w:rsid w:val="007F668E"/>
    <w:rsid w:val="00800FC1"/>
    <w:rsid w:val="00806A5A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43617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7274"/>
    <w:rsid w:val="00891A0A"/>
    <w:rsid w:val="00895FB6"/>
    <w:rsid w:val="00897B47"/>
    <w:rsid w:val="008A0260"/>
    <w:rsid w:val="008A0851"/>
    <w:rsid w:val="008A4B86"/>
    <w:rsid w:val="008A6254"/>
    <w:rsid w:val="008B3F7C"/>
    <w:rsid w:val="008C0A0C"/>
    <w:rsid w:val="008E5F5D"/>
    <w:rsid w:val="00910402"/>
    <w:rsid w:val="00911676"/>
    <w:rsid w:val="009135F8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80873"/>
    <w:rsid w:val="00982C44"/>
    <w:rsid w:val="0098378E"/>
    <w:rsid w:val="009848E1"/>
    <w:rsid w:val="00985B87"/>
    <w:rsid w:val="009934CD"/>
    <w:rsid w:val="00994B3D"/>
    <w:rsid w:val="009A2687"/>
    <w:rsid w:val="009A6345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36A65"/>
    <w:rsid w:val="00A43F1D"/>
    <w:rsid w:val="00A45DF1"/>
    <w:rsid w:val="00A653C8"/>
    <w:rsid w:val="00A65A00"/>
    <w:rsid w:val="00A67583"/>
    <w:rsid w:val="00A70522"/>
    <w:rsid w:val="00A72A65"/>
    <w:rsid w:val="00A72D4C"/>
    <w:rsid w:val="00A732A4"/>
    <w:rsid w:val="00A73F5D"/>
    <w:rsid w:val="00A80663"/>
    <w:rsid w:val="00A875AD"/>
    <w:rsid w:val="00A95E5C"/>
    <w:rsid w:val="00AA629B"/>
    <w:rsid w:val="00AB6964"/>
    <w:rsid w:val="00AC567A"/>
    <w:rsid w:val="00AD4E4C"/>
    <w:rsid w:val="00AE1A21"/>
    <w:rsid w:val="00AE5E8A"/>
    <w:rsid w:val="00AF3D41"/>
    <w:rsid w:val="00B07F09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7ECA"/>
    <w:rsid w:val="00B77C76"/>
    <w:rsid w:val="00B80315"/>
    <w:rsid w:val="00B821A3"/>
    <w:rsid w:val="00B854B5"/>
    <w:rsid w:val="00B93457"/>
    <w:rsid w:val="00B9402B"/>
    <w:rsid w:val="00BA4FAB"/>
    <w:rsid w:val="00BA5A32"/>
    <w:rsid w:val="00BA6856"/>
    <w:rsid w:val="00BB3182"/>
    <w:rsid w:val="00BB790F"/>
    <w:rsid w:val="00BC5899"/>
    <w:rsid w:val="00BD22A6"/>
    <w:rsid w:val="00BD3C8A"/>
    <w:rsid w:val="00BD5370"/>
    <w:rsid w:val="00BD6A30"/>
    <w:rsid w:val="00BE3D8C"/>
    <w:rsid w:val="00BE554E"/>
    <w:rsid w:val="00BE594A"/>
    <w:rsid w:val="00C23209"/>
    <w:rsid w:val="00C26ADA"/>
    <w:rsid w:val="00C31EEE"/>
    <w:rsid w:val="00C367BA"/>
    <w:rsid w:val="00C36AFC"/>
    <w:rsid w:val="00C5151C"/>
    <w:rsid w:val="00C64D16"/>
    <w:rsid w:val="00C81CD6"/>
    <w:rsid w:val="00C84A24"/>
    <w:rsid w:val="00C944D4"/>
    <w:rsid w:val="00CA3FB4"/>
    <w:rsid w:val="00CA487A"/>
    <w:rsid w:val="00CA576A"/>
    <w:rsid w:val="00CA6F63"/>
    <w:rsid w:val="00CB3775"/>
    <w:rsid w:val="00CB4222"/>
    <w:rsid w:val="00CD3E4A"/>
    <w:rsid w:val="00CE4DBF"/>
    <w:rsid w:val="00CF221D"/>
    <w:rsid w:val="00CF29ED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B6385"/>
    <w:rsid w:val="00DC411A"/>
    <w:rsid w:val="00DC7BED"/>
    <w:rsid w:val="00DD3743"/>
    <w:rsid w:val="00DE150B"/>
    <w:rsid w:val="00DE1AFB"/>
    <w:rsid w:val="00DE1CB7"/>
    <w:rsid w:val="00DE2F53"/>
    <w:rsid w:val="00DE5C2E"/>
    <w:rsid w:val="00E04491"/>
    <w:rsid w:val="00E11187"/>
    <w:rsid w:val="00E140C6"/>
    <w:rsid w:val="00E14478"/>
    <w:rsid w:val="00E15744"/>
    <w:rsid w:val="00E20D2E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935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EF4785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tsol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vivatsol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solf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B65-225F-488B-9481-8D63C2D9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8928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zer</cp:lastModifiedBy>
  <cp:revision>7</cp:revision>
  <cp:lastPrinted>2021-05-11T16:12:00Z</cp:lastPrinted>
  <dcterms:created xsi:type="dcterms:W3CDTF">2022-04-19T07:09:00Z</dcterms:created>
  <dcterms:modified xsi:type="dcterms:W3CDTF">2022-11-08T14:35:00Z</dcterms:modified>
</cp:coreProperties>
</file>